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5843"/>
        <w:gridCol w:w="1874"/>
      </w:tblGrid>
      <w:tr w:rsidR="006C0392" w:rsidRPr="009F5D28" w14:paraId="276150B3" w14:textId="3B504292" w:rsidTr="004D53ED">
        <w:trPr>
          <w:trHeight w:val="1205"/>
          <w:jc w:val="center"/>
        </w:trPr>
        <w:tc>
          <w:tcPr>
            <w:tcW w:w="7523" w:type="dxa"/>
            <w:gridSpan w:val="2"/>
          </w:tcPr>
          <w:p w14:paraId="3B4744D8" w14:textId="12C24DA9" w:rsidR="006C0392" w:rsidRPr="00AB113C" w:rsidRDefault="00AB113C" w:rsidP="0093302A">
            <w:pPr>
              <w:pStyle w:val="Name"/>
              <w:rPr>
                <w:color w:val="4472C4" w:themeColor="accent5"/>
              </w:rPr>
            </w:pPr>
            <w:r w:rsidRPr="00AB113C">
              <w:rPr>
                <w:color w:val="4472C4" w:themeColor="accent5"/>
              </w:rPr>
              <w:t>Aaron Fung</w:t>
            </w:r>
          </w:p>
          <w:p w14:paraId="02FC62A7" w14:textId="432A062A" w:rsidR="006C0392" w:rsidRPr="009F5D28" w:rsidRDefault="006C0392" w:rsidP="0093302A">
            <w:pPr>
              <w:pStyle w:val="JobTitle"/>
            </w:pPr>
            <w:r w:rsidRPr="00693E98">
              <w:t>SOFTWARE</w:t>
            </w:r>
            <w:r>
              <w:t xml:space="preserve"> ENGINEER</w:t>
            </w:r>
          </w:p>
        </w:tc>
        <w:tc>
          <w:tcPr>
            <w:tcW w:w="1874" w:type="dxa"/>
          </w:tcPr>
          <w:p w14:paraId="67307FB5" w14:textId="5846124E" w:rsidR="006C0392" w:rsidRDefault="00E16DBD" w:rsidP="004D53ED">
            <w:pPr>
              <w:pStyle w:val="Contactinfo"/>
              <w:ind w:right="18"/>
            </w:pPr>
            <w:hyperlink r:id="rId6" w:history="1">
              <w:r w:rsidR="003F32ED" w:rsidRPr="006651C6">
                <w:rPr>
                  <w:rStyle w:val="Hyperlink"/>
                </w:rPr>
                <w:t>afung206@gmail.com</w:t>
              </w:r>
            </w:hyperlink>
          </w:p>
          <w:p w14:paraId="261C0133" w14:textId="13391BE5" w:rsidR="003F32ED" w:rsidRDefault="003F32ED" w:rsidP="004D53ED">
            <w:pPr>
              <w:pStyle w:val="Contactinfo"/>
              <w:ind w:right="18"/>
            </w:pPr>
            <w:r>
              <w:t>Seattle, Washington</w:t>
            </w:r>
          </w:p>
          <w:p w14:paraId="0DD559A3" w14:textId="70DF6D5E" w:rsidR="00E4750C" w:rsidRPr="006C0392" w:rsidRDefault="00AB113C" w:rsidP="00E4750C">
            <w:pPr>
              <w:pStyle w:val="Contactinfo"/>
            </w:pPr>
            <w:r>
              <w:t>206</w:t>
            </w:r>
            <w:r w:rsidR="00E4750C" w:rsidRPr="006C0392">
              <w:t>.</w:t>
            </w:r>
            <w:r>
              <w:t>334</w:t>
            </w:r>
            <w:r w:rsidR="00E4750C" w:rsidRPr="006C0392">
              <w:t>.</w:t>
            </w:r>
            <w:r>
              <w:t>0153</w:t>
            </w:r>
          </w:p>
          <w:p w14:paraId="1116B628" w14:textId="6C811E72" w:rsidR="00E4750C" w:rsidRPr="006C0392" w:rsidRDefault="00E4750C" w:rsidP="006C0392">
            <w:pPr>
              <w:pStyle w:val="Contactinfo"/>
              <w:spacing w:before="90"/>
              <w:rPr>
                <w:i/>
                <w:sz w:val="9"/>
                <w:szCs w:val="9"/>
              </w:rPr>
            </w:pPr>
          </w:p>
        </w:tc>
      </w:tr>
      <w:tr w:rsidR="00D01AB9" w:rsidRPr="009F5D28" w14:paraId="6C2883D9" w14:textId="77777777" w:rsidTr="004D53ED">
        <w:trPr>
          <w:trHeight w:val="437"/>
          <w:jc w:val="center"/>
        </w:trPr>
        <w:tc>
          <w:tcPr>
            <w:tcW w:w="1680" w:type="dxa"/>
          </w:tcPr>
          <w:p w14:paraId="42FAD4CF" w14:textId="77777777" w:rsidR="00066272" w:rsidRPr="009F5D28" w:rsidRDefault="00066272" w:rsidP="0093302A"/>
        </w:tc>
        <w:tc>
          <w:tcPr>
            <w:tcW w:w="7717" w:type="dxa"/>
            <w:gridSpan w:val="2"/>
            <w:tcMar>
              <w:left w:w="432" w:type="dxa"/>
            </w:tcMar>
          </w:tcPr>
          <w:p w14:paraId="2BC2D314" w14:textId="63733E1A" w:rsidR="00066272" w:rsidRPr="009F5D28" w:rsidRDefault="0012711C" w:rsidP="009D0AD8">
            <w:pPr>
              <w:pStyle w:val="Heading1"/>
              <w:framePr w:wrap="around"/>
            </w:pPr>
            <w:r w:rsidRPr="00AB113C">
              <w:rPr>
                <w:color w:val="4472C4" w:themeColor="accent5"/>
              </w:rPr>
              <w:t xml:space="preserve">KEY </w:t>
            </w:r>
            <w:r w:rsidR="00A97E11" w:rsidRPr="00AB113C">
              <w:rPr>
                <w:color w:val="4472C4" w:themeColor="accent5"/>
              </w:rPr>
              <w:t>accomplishments</w:t>
            </w:r>
          </w:p>
        </w:tc>
      </w:tr>
      <w:tr w:rsidR="00D01AB9" w:rsidRPr="000F1AA9" w14:paraId="1F74957D" w14:textId="77777777" w:rsidTr="00E368A6">
        <w:trPr>
          <w:trHeight w:val="1665"/>
          <w:jc w:val="center"/>
        </w:trPr>
        <w:tc>
          <w:tcPr>
            <w:tcW w:w="1680" w:type="dxa"/>
          </w:tcPr>
          <w:p w14:paraId="715009F5" w14:textId="6198E670" w:rsidR="00A97E11" w:rsidRPr="000F1AA9" w:rsidRDefault="002F78F3" w:rsidP="00141159">
            <w:pPr>
              <w:pStyle w:val="Subject"/>
            </w:pPr>
            <w:r>
              <w:rPr>
                <w:caps w:val="0"/>
              </w:rPr>
              <w:t>SOFTWARE DEVELOPMENT</w:t>
            </w:r>
            <w:r w:rsidRPr="000F1AA9">
              <w:rPr>
                <w:caps w:val="0"/>
              </w:rPr>
              <w:t xml:space="preserve"> </w:t>
            </w:r>
          </w:p>
        </w:tc>
        <w:tc>
          <w:tcPr>
            <w:tcW w:w="7717" w:type="dxa"/>
            <w:gridSpan w:val="2"/>
            <w:tcMar>
              <w:left w:w="432" w:type="dxa"/>
            </w:tcMar>
          </w:tcPr>
          <w:p w14:paraId="45D7DCCE" w14:textId="0D4D961C" w:rsidR="00A30083" w:rsidRDefault="00FD66CB" w:rsidP="00D9040F">
            <w:pPr>
              <w:pStyle w:val="JobDetailsList"/>
            </w:pPr>
            <w:r>
              <w:t>Reinvigorated a</w:t>
            </w:r>
            <w:r w:rsidR="00A30083">
              <w:t xml:space="preserve"> lagging Human Resource </w:t>
            </w:r>
            <w:r>
              <w:t>processing tool</w:t>
            </w:r>
            <w:r w:rsidR="00A30083">
              <w:t xml:space="preserve"> and successfully pushed it production that saved the company millions of dollars in overhead and </w:t>
            </w:r>
            <w:r w:rsidR="003F32ED">
              <w:t xml:space="preserve">development/licensing </w:t>
            </w:r>
            <w:r w:rsidR="00A30083">
              <w:t>cost</w:t>
            </w:r>
            <w:r w:rsidR="003F32ED">
              <w:t xml:space="preserve"> annually</w:t>
            </w:r>
            <w:r w:rsidR="00A30083">
              <w:t>.</w:t>
            </w:r>
          </w:p>
          <w:p w14:paraId="6BBB58E2" w14:textId="0ACE057A" w:rsidR="00864090" w:rsidRDefault="00D30CB7" w:rsidP="00D9040F">
            <w:pPr>
              <w:pStyle w:val="JobDetailsList"/>
            </w:pPr>
            <w:r>
              <w:t>Eliminated a c</w:t>
            </w:r>
            <w:r w:rsidR="00056180">
              <w:t xml:space="preserve">ritical backend bug within </w:t>
            </w:r>
            <w:r>
              <w:t>the video</w:t>
            </w:r>
            <w:r w:rsidR="00056180">
              <w:t xml:space="preserve"> streaming</w:t>
            </w:r>
            <w:r>
              <w:t xml:space="preserve"> transcode pipeline </w:t>
            </w:r>
            <w:r w:rsidR="00056180">
              <w:t xml:space="preserve">that was causing over 50% </w:t>
            </w:r>
            <w:r>
              <w:t xml:space="preserve">live streams to fail and </w:t>
            </w:r>
            <w:r w:rsidR="00056180">
              <w:t>broadcast unsuccessfully</w:t>
            </w:r>
            <w:r w:rsidR="008D4D3D">
              <w:t xml:space="preserve"> for</w:t>
            </w:r>
            <w:r>
              <w:t xml:space="preserve"> mobile and tablet users</w:t>
            </w:r>
            <w:r w:rsidR="008D4D3D">
              <w:t>;</w:t>
            </w:r>
            <w:r w:rsidR="00056180">
              <w:t xml:space="preserve"> causing over $50,000 in loss revenue a day.</w:t>
            </w:r>
          </w:p>
          <w:p w14:paraId="269AE5F4" w14:textId="7484600C" w:rsidR="00496A93" w:rsidRPr="00792D2C" w:rsidRDefault="00496A93" w:rsidP="00E368A6">
            <w:pPr>
              <w:pStyle w:val="JobDetailsList"/>
              <w:numPr>
                <w:ilvl w:val="0"/>
                <w:numId w:val="0"/>
              </w:numPr>
              <w:ind w:left="14" w:hanging="14"/>
            </w:pPr>
          </w:p>
        </w:tc>
      </w:tr>
      <w:tr w:rsidR="00D01AB9" w:rsidRPr="000F1AA9" w14:paraId="6723516F" w14:textId="77777777" w:rsidTr="00E368A6">
        <w:trPr>
          <w:trHeight w:val="567"/>
          <w:jc w:val="center"/>
        </w:trPr>
        <w:tc>
          <w:tcPr>
            <w:tcW w:w="1680" w:type="dxa"/>
          </w:tcPr>
          <w:p w14:paraId="6F744CC7" w14:textId="1273AC77" w:rsidR="00873F93" w:rsidRPr="000F1AA9" w:rsidRDefault="00873F93" w:rsidP="0093302A"/>
        </w:tc>
        <w:tc>
          <w:tcPr>
            <w:tcW w:w="7717" w:type="dxa"/>
            <w:gridSpan w:val="2"/>
            <w:tcMar>
              <w:left w:w="432" w:type="dxa"/>
            </w:tcMar>
          </w:tcPr>
          <w:p w14:paraId="5BB26D98" w14:textId="13584BEF" w:rsidR="007C663D" w:rsidRPr="00E368A6" w:rsidRDefault="009645D8" w:rsidP="00E368A6">
            <w:pPr>
              <w:pStyle w:val="Heading1"/>
              <w:framePr w:wrap="around"/>
              <w:rPr>
                <w:color w:val="4472C4" w:themeColor="accent5"/>
              </w:rPr>
            </w:pPr>
            <w:r w:rsidRPr="00AB113C">
              <w:rPr>
                <w:color w:val="4472C4" w:themeColor="accent5"/>
              </w:rPr>
              <w:t>Experienc</w:t>
            </w:r>
            <w:r w:rsidR="00E368A6">
              <w:rPr>
                <w:color w:val="4472C4" w:themeColor="accent5"/>
              </w:rPr>
              <w:t>e</w:t>
            </w:r>
          </w:p>
        </w:tc>
      </w:tr>
    </w:tbl>
    <w:tbl>
      <w:tblPr>
        <w:tblStyle w:val="TableGrid1"/>
        <w:tblW w:w="93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717"/>
      </w:tblGrid>
      <w:tr w:rsidR="00ED7A7D" w:rsidRPr="000F1AA9" w14:paraId="55AD3A3C" w14:textId="77777777" w:rsidTr="00DD230C">
        <w:trPr>
          <w:trHeight w:val="2943"/>
          <w:jc w:val="center"/>
        </w:trPr>
        <w:tc>
          <w:tcPr>
            <w:tcW w:w="1680" w:type="dxa"/>
          </w:tcPr>
          <w:p w14:paraId="7FF6B733" w14:textId="3A0A5BB3" w:rsidR="00ED7A7D" w:rsidRPr="00141159" w:rsidRDefault="00ED7A7D" w:rsidP="00DD230C">
            <w:pPr>
              <w:pStyle w:val="Subject"/>
            </w:pPr>
            <w:r>
              <w:rPr>
                <w:caps w:val="0"/>
              </w:rPr>
              <w:t>THE BOEING COMPANY</w:t>
            </w:r>
          </w:p>
          <w:p w14:paraId="36DF189D" w14:textId="7E05D4E4" w:rsidR="00ED7A7D" w:rsidRPr="00141159" w:rsidRDefault="00ED7A7D" w:rsidP="00DD230C">
            <w:pPr>
              <w:pStyle w:val="Year"/>
            </w:pPr>
            <w:r>
              <w:t>Bellevue</w:t>
            </w:r>
            <w:r w:rsidRPr="00141159">
              <w:t>, WA</w:t>
            </w:r>
          </w:p>
          <w:p w14:paraId="27C006E5" w14:textId="66650FE0" w:rsidR="00ED7A7D" w:rsidRPr="000F1AA9" w:rsidRDefault="00ED7A7D" w:rsidP="00DD230C">
            <w:pPr>
              <w:pStyle w:val="Year"/>
            </w:pPr>
            <w:r>
              <w:t>Aug</w:t>
            </w:r>
            <w:r w:rsidRPr="00141159">
              <w:t xml:space="preserve"> </w:t>
            </w:r>
            <w:r>
              <w:t>2018</w:t>
            </w:r>
            <w:r w:rsidRPr="00141159">
              <w:t xml:space="preserve"> – </w:t>
            </w:r>
            <w:r>
              <w:t>Present</w:t>
            </w:r>
          </w:p>
        </w:tc>
        <w:tc>
          <w:tcPr>
            <w:tcW w:w="7717" w:type="dxa"/>
            <w:tcMar>
              <w:left w:w="432" w:type="dxa"/>
            </w:tcMar>
          </w:tcPr>
          <w:p w14:paraId="0CD53A17" w14:textId="0E3F410F" w:rsidR="00ED7A7D" w:rsidRPr="000F1AA9" w:rsidRDefault="00ED7A7D" w:rsidP="00DD230C">
            <w:pPr>
              <w:pStyle w:val="Position"/>
            </w:pPr>
            <w:r w:rsidRPr="0093302A">
              <w:t>SOFTWARE</w:t>
            </w:r>
            <w:r w:rsidRPr="000F1AA9">
              <w:t xml:space="preserve"> </w:t>
            </w:r>
            <w:r>
              <w:t>ENGINEER II</w:t>
            </w:r>
          </w:p>
          <w:p w14:paraId="6B222EFD" w14:textId="569C1A03" w:rsidR="00ED7A7D" w:rsidRPr="002D0EDC" w:rsidRDefault="00ED7A7D" w:rsidP="00DD230C">
            <w:r>
              <w:t>The Boeing Company is a leader in aerospace and engineering. In the Digital Transformation Environment Team</w:t>
            </w:r>
            <w:r w:rsidR="006E70B6">
              <w:t>, we focused on changing the software development culture within Boeing.</w:t>
            </w:r>
          </w:p>
          <w:p w14:paraId="2A69CE88" w14:textId="41AE7F61" w:rsidR="00ED7A7D" w:rsidRPr="003B4280" w:rsidRDefault="00AC5021" w:rsidP="00AC5021">
            <w:pPr>
              <w:pStyle w:val="JobDetailsList"/>
              <w:rPr>
                <w:rFonts w:ascii="Times" w:hAnsi="Times"/>
                <w:b/>
              </w:rPr>
            </w:pPr>
            <w:r>
              <w:t>Transformed software development teams within Boeing through mentoring and leadership while driving</w:t>
            </w:r>
            <w:r w:rsidR="00FD66CB">
              <w:t xml:space="preserve"> development with</w:t>
            </w:r>
            <w:r>
              <w:t xml:space="preserve"> agile methodologies and eX</w:t>
            </w:r>
            <w:r w:rsidR="003A185E">
              <w:t xml:space="preserve">treme programming </w:t>
            </w:r>
            <w:r w:rsidR="00400CF8">
              <w:t xml:space="preserve">techniques </w:t>
            </w:r>
            <w:r w:rsidR="003A185E">
              <w:t xml:space="preserve">(i.e. </w:t>
            </w:r>
            <w:r w:rsidR="00400CF8" w:rsidRPr="006E70B6">
              <w:t>test-</w:t>
            </w:r>
            <w:r w:rsidR="003A185E" w:rsidRPr="006E70B6">
              <w:t>driven development</w:t>
            </w:r>
            <w:r w:rsidR="00400CF8" w:rsidRPr="006E70B6">
              <w:t xml:space="preserve">, </w:t>
            </w:r>
            <w:r w:rsidRPr="006E70B6">
              <w:t>pair programming</w:t>
            </w:r>
            <w:r w:rsidR="00400CF8" w:rsidRPr="006E70B6">
              <w:t xml:space="preserve"> and continuous integration</w:t>
            </w:r>
            <w:r w:rsidR="00400CF8">
              <w:t>)</w:t>
            </w:r>
            <w:r w:rsidR="00FD66CB">
              <w:t>.</w:t>
            </w:r>
          </w:p>
          <w:p w14:paraId="60F33EA9" w14:textId="735D974D" w:rsidR="003B4280" w:rsidRPr="00AC5021" w:rsidRDefault="003B4280" w:rsidP="00AC5021">
            <w:pPr>
              <w:pStyle w:val="JobDetailsList"/>
              <w:rPr>
                <w:rFonts w:ascii="Times" w:hAnsi="Times"/>
                <w:b/>
              </w:rPr>
            </w:pPr>
            <w:r>
              <w:t xml:space="preserve">Modernized legacy applications with modern web frameworks </w:t>
            </w:r>
            <w:r w:rsidR="006E70B6">
              <w:t xml:space="preserve">and services </w:t>
            </w:r>
            <w:r>
              <w:t xml:space="preserve">including, </w:t>
            </w:r>
            <w:r w:rsidRPr="006E70B6">
              <w:t>Java with Spring Boot</w:t>
            </w:r>
            <w:r w:rsidR="006E70B6" w:rsidRPr="006E70B6">
              <w:t xml:space="preserve">, </w:t>
            </w:r>
            <w:r w:rsidRPr="006E70B6">
              <w:t>React.js</w:t>
            </w:r>
            <w:r w:rsidR="006E70B6" w:rsidRPr="006E70B6">
              <w:t xml:space="preserve"> and Pivotal Cloud Foundry</w:t>
            </w:r>
            <w:r w:rsidR="006E70B6">
              <w:t>.</w:t>
            </w:r>
            <w:r w:rsidR="006E70B6">
              <w:rPr>
                <w:b/>
              </w:rPr>
              <w:t xml:space="preserve"> </w:t>
            </w:r>
          </w:p>
          <w:p w14:paraId="2AB7510D" w14:textId="198BBB95" w:rsidR="00305C4D" w:rsidRPr="000F1AA9" w:rsidRDefault="00305C4D" w:rsidP="00DD230C">
            <w:pPr>
              <w:pStyle w:val="JobDetailsList"/>
              <w:numPr>
                <w:ilvl w:val="0"/>
                <w:numId w:val="0"/>
              </w:numPr>
              <w:ind w:left="14" w:hanging="14"/>
              <w:rPr>
                <w:rFonts w:ascii="Times" w:hAnsi="Times"/>
                <w:b/>
              </w:rPr>
            </w:pPr>
          </w:p>
        </w:tc>
      </w:tr>
    </w:tbl>
    <w:tbl>
      <w:tblPr>
        <w:tblStyle w:val="TableGrid"/>
        <w:tblW w:w="93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717"/>
      </w:tblGrid>
      <w:tr w:rsidR="00D01AB9" w:rsidRPr="000F1AA9" w14:paraId="07098112" w14:textId="77777777" w:rsidTr="00305C4D">
        <w:trPr>
          <w:trHeight w:val="68"/>
          <w:jc w:val="center"/>
        </w:trPr>
        <w:tc>
          <w:tcPr>
            <w:tcW w:w="1680" w:type="dxa"/>
          </w:tcPr>
          <w:p w14:paraId="67D941BA" w14:textId="6980C963" w:rsidR="004F4D32" w:rsidRPr="00141159" w:rsidRDefault="00823F35" w:rsidP="00141159">
            <w:pPr>
              <w:pStyle w:val="Subject"/>
            </w:pPr>
            <w:r w:rsidRPr="00141159">
              <w:rPr>
                <w:caps w:val="0"/>
              </w:rPr>
              <w:t xml:space="preserve">ACCRETIVE </w:t>
            </w:r>
            <w:r>
              <w:rPr>
                <w:caps w:val="0"/>
              </w:rPr>
              <w:t>TECHNOLOGY GROUP</w:t>
            </w:r>
          </w:p>
          <w:p w14:paraId="14BB7223" w14:textId="77777777" w:rsidR="004F4D32" w:rsidRPr="00141159" w:rsidRDefault="004F4D32" w:rsidP="00141159">
            <w:pPr>
              <w:pStyle w:val="Year"/>
            </w:pPr>
            <w:r w:rsidRPr="00141159">
              <w:t>Seattle, WA</w:t>
            </w:r>
          </w:p>
          <w:p w14:paraId="6F2C7992" w14:textId="427E806D" w:rsidR="004F4D32" w:rsidRPr="000F1AA9" w:rsidRDefault="00AB113C" w:rsidP="00AB113C">
            <w:pPr>
              <w:pStyle w:val="Year"/>
            </w:pPr>
            <w:r>
              <w:t>Dec</w:t>
            </w:r>
            <w:r w:rsidR="005E47EE" w:rsidRPr="00141159">
              <w:t xml:space="preserve"> </w:t>
            </w:r>
            <w:r>
              <w:t>2014</w:t>
            </w:r>
            <w:r w:rsidR="004F4D32" w:rsidRPr="00141159">
              <w:t xml:space="preserve"> </w:t>
            </w:r>
            <w:r w:rsidR="005E47EE" w:rsidRPr="00141159">
              <w:t>–</w:t>
            </w:r>
            <w:r w:rsidR="004F4D32" w:rsidRPr="00141159">
              <w:t xml:space="preserve"> </w:t>
            </w:r>
            <w:r>
              <w:t>Jun</w:t>
            </w:r>
            <w:r w:rsidR="005E47EE" w:rsidRPr="00141159">
              <w:t xml:space="preserve"> </w:t>
            </w:r>
            <w:r w:rsidR="004F4D32" w:rsidRPr="00141159">
              <w:t>201</w:t>
            </w:r>
            <w:r>
              <w:t>7</w:t>
            </w:r>
          </w:p>
        </w:tc>
        <w:tc>
          <w:tcPr>
            <w:tcW w:w="7717" w:type="dxa"/>
            <w:tcMar>
              <w:left w:w="432" w:type="dxa"/>
            </w:tcMar>
          </w:tcPr>
          <w:p w14:paraId="022EDEC1" w14:textId="1EC1381F" w:rsidR="004F4D32" w:rsidRPr="000F1AA9" w:rsidRDefault="004F4D32" w:rsidP="006716A7">
            <w:pPr>
              <w:pStyle w:val="Position"/>
            </w:pPr>
            <w:r w:rsidRPr="0093302A">
              <w:t>SOFTWARE</w:t>
            </w:r>
            <w:r w:rsidRPr="000F1AA9">
              <w:t xml:space="preserve"> </w:t>
            </w:r>
            <w:r w:rsidR="004E0735">
              <w:t>ENGINEER</w:t>
            </w:r>
          </w:p>
          <w:p w14:paraId="171FFC70" w14:textId="0A145DCB" w:rsidR="00D170DD" w:rsidRPr="002D0EDC" w:rsidRDefault="00D170DD" w:rsidP="002D0EDC">
            <w:r w:rsidRPr="0093302A">
              <w:t>Accretive</w:t>
            </w:r>
            <w:r w:rsidRPr="00D170DD">
              <w:t xml:space="preserve"> provides a high-definition live streaming video and chat platform </w:t>
            </w:r>
            <w:r w:rsidR="007951D7">
              <w:t>that delivers</w:t>
            </w:r>
            <w:r w:rsidRPr="00D170DD">
              <w:t xml:space="preserve"> over 200,000 streams an hour to 40</w:t>
            </w:r>
            <w:r w:rsidR="002D0EDC">
              <w:t>,000,000</w:t>
            </w:r>
            <w:r w:rsidRPr="00D170DD">
              <w:t xml:space="preserve"> unique dail</w:t>
            </w:r>
            <w:r w:rsidR="002D0EDC">
              <w:t xml:space="preserve">y visitors </w:t>
            </w:r>
            <w:r w:rsidR="007951D7">
              <w:t xml:space="preserve">across the globe </w:t>
            </w:r>
            <w:r w:rsidR="007C4836">
              <w:t>and generates</w:t>
            </w:r>
            <w:r w:rsidR="00217C1E">
              <w:t xml:space="preserve"> </w:t>
            </w:r>
            <w:r w:rsidRPr="00D170DD">
              <w:t>over $351M a year</w:t>
            </w:r>
            <w:r w:rsidR="002D0EDC">
              <w:t xml:space="preserve"> in </w:t>
            </w:r>
            <w:r w:rsidR="00C345DB">
              <w:t xml:space="preserve">annual </w:t>
            </w:r>
            <w:r w:rsidR="002D0EDC">
              <w:t>revenue</w:t>
            </w:r>
            <w:r w:rsidR="005B502B">
              <w:t>.</w:t>
            </w:r>
          </w:p>
          <w:p w14:paraId="7A32E1A2" w14:textId="0C3187B8" w:rsidR="00AB113C" w:rsidRPr="00AB113C" w:rsidRDefault="00AB113C" w:rsidP="00AB113C">
            <w:pPr>
              <w:pStyle w:val="JobDetailsList"/>
            </w:pPr>
            <w:r w:rsidRPr="00AB113C">
              <w:t xml:space="preserve">Designed, developed and released multiple microservices </w:t>
            </w:r>
            <w:r>
              <w:t xml:space="preserve">using </w:t>
            </w:r>
            <w:r w:rsidRPr="006E70B6">
              <w:t>Node.js</w:t>
            </w:r>
            <w:r w:rsidR="003B4280" w:rsidRPr="006E70B6">
              <w:t xml:space="preserve"> with koa</w:t>
            </w:r>
            <w:r w:rsidR="006E70B6" w:rsidRPr="006E70B6">
              <w:t>.js</w:t>
            </w:r>
            <w:r w:rsidR="003B4280" w:rsidRPr="006E70B6">
              <w:t xml:space="preserve"> and express.js</w:t>
            </w:r>
            <w:r w:rsidRPr="006E70B6">
              <w:t xml:space="preserve">, </w:t>
            </w:r>
            <w:proofErr w:type="spellStart"/>
            <w:r w:rsidRPr="006E70B6">
              <w:t>redis</w:t>
            </w:r>
            <w:proofErr w:type="spellEnd"/>
            <w:r w:rsidRPr="006E70B6">
              <w:t>, and MySQL</w:t>
            </w:r>
            <w:r>
              <w:t xml:space="preserve"> to manage the state of a complex system (live and recorded streams, authorization, thumbnail generation, etc.)</w:t>
            </w:r>
            <w:r w:rsidR="00FD66CB">
              <w:t xml:space="preserve"> and to add scalability to an existing monolithic service. </w:t>
            </w:r>
          </w:p>
          <w:p w14:paraId="02046EF3" w14:textId="701CFB86" w:rsidR="00AB113C" w:rsidRPr="00810230" w:rsidRDefault="00AB113C" w:rsidP="00AB113C">
            <w:pPr>
              <w:pStyle w:val="JobDetailsList"/>
            </w:pPr>
            <w:r w:rsidRPr="00810230">
              <w:t>Designed and developed the live streaming transcode service which is responsible serving</w:t>
            </w:r>
            <w:r>
              <w:t xml:space="preserve"> multiple</w:t>
            </w:r>
            <w:r w:rsidRPr="00810230">
              <w:t xml:space="preserve"> </w:t>
            </w:r>
            <w:r>
              <w:t>HD streams</w:t>
            </w:r>
            <w:r w:rsidRPr="00810230">
              <w:t xml:space="preserve"> (mp4, </w:t>
            </w:r>
            <w:proofErr w:type="spellStart"/>
            <w:r w:rsidRPr="00810230">
              <w:t>hls</w:t>
            </w:r>
            <w:proofErr w:type="spellEnd"/>
            <w:r w:rsidRPr="00810230">
              <w:t xml:space="preserve">, </w:t>
            </w:r>
            <w:proofErr w:type="spellStart"/>
            <w:r w:rsidRPr="00810230">
              <w:t>lodef</w:t>
            </w:r>
            <w:proofErr w:type="spellEnd"/>
            <w:r w:rsidRPr="00810230">
              <w:t xml:space="preserve">, </w:t>
            </w:r>
            <w:proofErr w:type="spellStart"/>
            <w:r w:rsidRPr="00810230">
              <w:t>etc</w:t>
            </w:r>
            <w:proofErr w:type="spellEnd"/>
            <w:r w:rsidRPr="00810230">
              <w:t>)</w:t>
            </w:r>
            <w:r>
              <w:t xml:space="preserve"> from a single origin stream to over 1,000,000 users a day while still providing low bandwidth video subscribers options of low latency video streams</w:t>
            </w:r>
            <w:r w:rsidRPr="00810230">
              <w:t>.</w:t>
            </w:r>
          </w:p>
          <w:p w14:paraId="7F211BB1" w14:textId="4F894A46" w:rsidR="00AB113C" w:rsidRPr="00810230" w:rsidRDefault="00AB113C" w:rsidP="00AB113C">
            <w:pPr>
              <w:pStyle w:val="JobDetailsList"/>
            </w:pPr>
            <w:r w:rsidRPr="00810230">
              <w:t xml:space="preserve">Created overhead reducing reports, alerts, dashboards and automated functional/end-to-end test scripts for development teams and stakeholders </w:t>
            </w:r>
            <w:r w:rsidRPr="006E70B6">
              <w:t xml:space="preserve">using </w:t>
            </w:r>
            <w:proofErr w:type="spellStart"/>
            <w:r w:rsidRPr="006E70B6">
              <w:t>Splunk</w:t>
            </w:r>
            <w:proofErr w:type="spellEnd"/>
            <w:r w:rsidRPr="006E70B6">
              <w:t>, Perl and Bash</w:t>
            </w:r>
            <w:r w:rsidRPr="00810230">
              <w:t xml:space="preserve"> (Linux).</w:t>
            </w:r>
          </w:p>
          <w:p w14:paraId="1840BFC4" w14:textId="1C5B1174" w:rsidR="007C663D" w:rsidRPr="000F1AA9" w:rsidRDefault="007C663D" w:rsidP="00E368A6">
            <w:pPr>
              <w:pStyle w:val="JobDetailsList"/>
              <w:numPr>
                <w:ilvl w:val="0"/>
                <w:numId w:val="0"/>
              </w:numPr>
              <w:ind w:left="14" w:hanging="14"/>
              <w:rPr>
                <w:rFonts w:ascii="Times" w:hAnsi="Times"/>
                <w:b/>
              </w:rPr>
            </w:pPr>
          </w:p>
        </w:tc>
      </w:tr>
      <w:tr w:rsidR="007C663D" w:rsidRPr="000F1AA9" w14:paraId="7BCC78FD" w14:textId="77777777" w:rsidTr="007C663D">
        <w:trPr>
          <w:trHeight w:val="369"/>
          <w:jc w:val="center"/>
        </w:trPr>
        <w:tc>
          <w:tcPr>
            <w:tcW w:w="1680" w:type="dxa"/>
          </w:tcPr>
          <w:p w14:paraId="69894A7B" w14:textId="77777777" w:rsidR="007C663D" w:rsidRPr="000F1AA9" w:rsidRDefault="007C663D" w:rsidP="00DD230C">
            <w:pPr>
              <w:pStyle w:val="Subject"/>
            </w:pPr>
            <w:r>
              <w:t>ACCRETIVE TECHNLOGY GROUP</w:t>
            </w:r>
          </w:p>
          <w:p w14:paraId="52FB4186" w14:textId="77777777" w:rsidR="007C663D" w:rsidRPr="000F1AA9" w:rsidRDefault="007C663D" w:rsidP="00DD230C">
            <w:pPr>
              <w:pStyle w:val="Year"/>
            </w:pPr>
            <w:r w:rsidRPr="000F1AA9">
              <w:t>Seattle, WA</w:t>
            </w:r>
          </w:p>
          <w:p w14:paraId="6C897F33" w14:textId="77777777" w:rsidR="007C663D" w:rsidRDefault="007C663D" w:rsidP="00141159">
            <w:pPr>
              <w:pStyle w:val="Year"/>
            </w:pPr>
            <w:r>
              <w:t>Nov</w:t>
            </w:r>
            <w:r w:rsidRPr="000F1AA9">
              <w:t xml:space="preserve"> 2012</w:t>
            </w:r>
            <w:r>
              <w:t xml:space="preserve"> – Dec 2014</w:t>
            </w:r>
          </w:p>
          <w:p w14:paraId="7D988406" w14:textId="77777777" w:rsidR="007C663D" w:rsidRDefault="007C663D" w:rsidP="00E368A6">
            <w:pPr>
              <w:pStyle w:val="Year"/>
              <w:ind w:left="0"/>
              <w:jc w:val="left"/>
            </w:pPr>
          </w:p>
          <w:p w14:paraId="5F0DE0F9" w14:textId="77777777" w:rsidR="007C663D" w:rsidRDefault="007C663D" w:rsidP="00141159">
            <w:pPr>
              <w:pStyle w:val="Year"/>
            </w:pPr>
          </w:p>
          <w:p w14:paraId="1057E346" w14:textId="0C0DA0A7" w:rsidR="007C663D" w:rsidRPr="000F1AA9" w:rsidRDefault="007C663D" w:rsidP="007C663D">
            <w:pPr>
              <w:pStyle w:val="Year"/>
              <w:ind w:left="0"/>
              <w:jc w:val="left"/>
            </w:pPr>
          </w:p>
        </w:tc>
        <w:tc>
          <w:tcPr>
            <w:tcW w:w="7717" w:type="dxa"/>
            <w:tcMar>
              <w:left w:w="432" w:type="dxa"/>
            </w:tcMar>
          </w:tcPr>
          <w:p w14:paraId="01D8DA86" w14:textId="77777777" w:rsidR="007C663D" w:rsidRPr="000F1AA9" w:rsidRDefault="007C663D" w:rsidP="00DD230C">
            <w:pPr>
              <w:pStyle w:val="Position"/>
            </w:pPr>
            <w:r w:rsidRPr="000F1AA9">
              <w:lastRenderedPageBreak/>
              <w:t xml:space="preserve">SOFTWARE </w:t>
            </w:r>
            <w:r>
              <w:t>DEVELOPMENT ENGINEER</w:t>
            </w:r>
            <w:r w:rsidRPr="000F1AA9">
              <w:t xml:space="preserve"> </w:t>
            </w:r>
            <w:r>
              <w:t>in TEST</w:t>
            </w:r>
          </w:p>
          <w:p w14:paraId="7743EE77" w14:textId="086B01D2" w:rsidR="007C663D" w:rsidRDefault="007C663D" w:rsidP="00DD230C">
            <w:pPr>
              <w:pStyle w:val="JobDetailsList"/>
            </w:pPr>
            <w:r>
              <w:t xml:space="preserve">Designed and developed an UI automation framework with </w:t>
            </w:r>
            <w:r w:rsidRPr="006E70B6">
              <w:rPr>
                <w:b/>
              </w:rPr>
              <w:t>Selenium</w:t>
            </w:r>
            <w:r>
              <w:t xml:space="preserve">, </w:t>
            </w:r>
            <w:proofErr w:type="spellStart"/>
            <w:r w:rsidRPr="006E70B6">
              <w:rPr>
                <w:b/>
              </w:rPr>
              <w:t>PHPunit</w:t>
            </w:r>
            <w:proofErr w:type="spellEnd"/>
            <w:r>
              <w:t xml:space="preserve"> and other various open source projects</w:t>
            </w:r>
            <w:r w:rsidR="00305C4D">
              <w:t xml:space="preserve"> that reduced QA testers overhead by 60%.</w:t>
            </w:r>
          </w:p>
          <w:p w14:paraId="16B6BF10" w14:textId="465E5B54" w:rsidR="007C663D" w:rsidRPr="000E2696" w:rsidRDefault="007C663D" w:rsidP="007C663D">
            <w:pPr>
              <w:pStyle w:val="JobDetailsList"/>
            </w:pPr>
            <w:r>
              <w:t>Led and designed UI automation testing against all major platforms and browsers using PHP and Java (PC, Mac, Android and iOS).</w:t>
            </w:r>
          </w:p>
        </w:tc>
      </w:tr>
    </w:tbl>
    <w:tbl>
      <w:tblPr>
        <w:tblStyle w:val="TableGrid2"/>
        <w:tblW w:w="93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717"/>
      </w:tblGrid>
      <w:tr w:rsidR="007C663D" w:rsidRPr="000F1AA9" w14:paraId="6B44B847" w14:textId="77777777" w:rsidTr="00DD230C">
        <w:trPr>
          <w:trHeight w:val="1197"/>
          <w:jc w:val="center"/>
        </w:trPr>
        <w:tc>
          <w:tcPr>
            <w:tcW w:w="1680" w:type="dxa"/>
          </w:tcPr>
          <w:p w14:paraId="592BF0B2" w14:textId="77777777" w:rsidR="007C663D" w:rsidRPr="000F1AA9" w:rsidRDefault="007C663D" w:rsidP="00DD230C">
            <w:pPr>
              <w:pStyle w:val="Subject"/>
            </w:pPr>
            <w:r>
              <w:t>BLUCORA inc.</w:t>
            </w:r>
          </w:p>
          <w:p w14:paraId="05BDB097" w14:textId="77777777" w:rsidR="007C663D" w:rsidRPr="000F1AA9" w:rsidRDefault="007C663D" w:rsidP="00DD230C">
            <w:pPr>
              <w:pStyle w:val="Year"/>
            </w:pPr>
            <w:r>
              <w:t>Bellevue</w:t>
            </w:r>
            <w:r w:rsidRPr="000F1AA9">
              <w:t xml:space="preserve">, WA  </w:t>
            </w:r>
          </w:p>
          <w:p w14:paraId="592C3A37" w14:textId="77777777" w:rsidR="007C663D" w:rsidRPr="00C57A9A" w:rsidRDefault="007C663D" w:rsidP="00DD230C">
            <w:pPr>
              <w:jc w:val="right"/>
              <w:rPr>
                <w:rFonts w:cs="Calibri"/>
                <w:b/>
                <w:i/>
              </w:rPr>
            </w:pPr>
            <w:r>
              <w:rPr>
                <w:sz w:val="16"/>
              </w:rPr>
              <w:t>Mar</w:t>
            </w:r>
            <w:r w:rsidRPr="00C57A9A">
              <w:rPr>
                <w:sz w:val="16"/>
              </w:rPr>
              <w:t xml:space="preserve"> 2012</w:t>
            </w:r>
            <w:r>
              <w:rPr>
                <w:sz w:val="16"/>
              </w:rPr>
              <w:t xml:space="preserve"> – Jun</w:t>
            </w:r>
            <w:r w:rsidRPr="00C57A9A">
              <w:rPr>
                <w:sz w:val="16"/>
              </w:rPr>
              <w:t xml:space="preserve"> 201</w:t>
            </w:r>
            <w:r>
              <w:rPr>
                <w:sz w:val="16"/>
              </w:rPr>
              <w:t>2</w:t>
            </w:r>
          </w:p>
        </w:tc>
        <w:tc>
          <w:tcPr>
            <w:tcW w:w="7717" w:type="dxa"/>
            <w:tcMar>
              <w:left w:w="432" w:type="dxa"/>
            </w:tcMar>
          </w:tcPr>
          <w:p w14:paraId="10C23403" w14:textId="607E5B5E" w:rsidR="007C663D" w:rsidRPr="000F1AA9" w:rsidRDefault="007C663D" w:rsidP="00DD230C">
            <w:pPr>
              <w:pStyle w:val="Position"/>
            </w:pPr>
            <w:r>
              <w:rPr>
                <w:caps w:val="0"/>
              </w:rPr>
              <w:t>SOFTWARE DEVELOPMENT ENGINEER</w:t>
            </w:r>
            <w:r w:rsidR="00834F32">
              <w:rPr>
                <w:caps w:val="0"/>
              </w:rPr>
              <w:t xml:space="preserve"> IN</w:t>
            </w:r>
            <w:r>
              <w:rPr>
                <w:caps w:val="0"/>
              </w:rPr>
              <w:t xml:space="preserve"> TEST - INTERN</w:t>
            </w:r>
          </w:p>
          <w:p w14:paraId="05521D60" w14:textId="77777777" w:rsidR="007C663D" w:rsidRDefault="007C663D" w:rsidP="00DD230C">
            <w:pPr>
              <w:pStyle w:val="CompanyDescription"/>
            </w:pPr>
            <w:proofErr w:type="spellStart"/>
            <w:r w:rsidRPr="00C57A9A">
              <w:t>Blucora</w:t>
            </w:r>
            <w:proofErr w:type="spellEnd"/>
            <w:r w:rsidRPr="00C57A9A">
              <w:t xml:space="preserve"> is a provider of Internet-related services, </w:t>
            </w:r>
            <w:r>
              <w:t>with a heavy focus on online advertisement and meta-</w:t>
            </w:r>
            <w:r w:rsidRPr="00C57A9A">
              <w:t>search. </w:t>
            </w:r>
          </w:p>
          <w:p w14:paraId="3A3DADE3" w14:textId="77777777" w:rsidR="007C663D" w:rsidRPr="000F1AA9" w:rsidRDefault="007C663D" w:rsidP="00DD230C">
            <w:pPr>
              <w:pStyle w:val="JobDetailsList"/>
            </w:pPr>
            <w:r w:rsidRPr="00810230">
              <w:t xml:space="preserve">Developed, maintained and created hundreds of new test suites against the new metasearch framework while expanding and maintaining exist test suite on legacy framework in </w:t>
            </w:r>
            <w:r w:rsidRPr="006E70B6">
              <w:rPr>
                <w:b/>
              </w:rPr>
              <w:t>C#</w:t>
            </w:r>
            <w:r w:rsidRPr="00810230">
              <w:t>.</w:t>
            </w:r>
          </w:p>
        </w:tc>
      </w:tr>
    </w:tbl>
    <w:tbl>
      <w:tblPr>
        <w:tblStyle w:val="TableGrid"/>
        <w:tblW w:w="93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717"/>
      </w:tblGrid>
      <w:tr w:rsidR="00FB408E" w:rsidRPr="000F1AA9" w14:paraId="349BCC2E" w14:textId="77777777" w:rsidTr="004D53ED">
        <w:trPr>
          <w:trHeight w:val="297"/>
          <w:jc w:val="center"/>
        </w:trPr>
        <w:tc>
          <w:tcPr>
            <w:tcW w:w="1680" w:type="dxa"/>
          </w:tcPr>
          <w:p w14:paraId="7843F684" w14:textId="77777777" w:rsidR="00FB408E" w:rsidRDefault="00FB408E" w:rsidP="00FB408E">
            <w:pPr>
              <w:pStyle w:val="Year"/>
              <w:ind w:left="0"/>
              <w:jc w:val="left"/>
            </w:pPr>
          </w:p>
          <w:p w14:paraId="5A6CD0EE" w14:textId="22E634F6" w:rsidR="00FB408E" w:rsidRPr="000F1AA9" w:rsidRDefault="00FB408E" w:rsidP="00FB408E">
            <w:pPr>
              <w:pStyle w:val="Year"/>
              <w:ind w:left="0"/>
              <w:jc w:val="left"/>
            </w:pPr>
          </w:p>
        </w:tc>
        <w:tc>
          <w:tcPr>
            <w:tcW w:w="7717" w:type="dxa"/>
            <w:tcMar>
              <w:left w:w="432" w:type="dxa"/>
            </w:tcMar>
          </w:tcPr>
          <w:p w14:paraId="1B98164A" w14:textId="78E78FCA" w:rsidR="00FB408E" w:rsidRPr="000F1AA9" w:rsidRDefault="00FB408E" w:rsidP="00FB408E">
            <w:pPr>
              <w:pStyle w:val="Heading1"/>
              <w:framePr w:wrap="around"/>
              <w:rPr>
                <w:sz w:val="18"/>
                <w:szCs w:val="18"/>
              </w:rPr>
            </w:pPr>
            <w:r w:rsidRPr="00AB113C">
              <w:rPr>
                <w:color w:val="4472C4" w:themeColor="accent5"/>
              </w:rPr>
              <w:t>EDUCATION</w:t>
            </w:r>
          </w:p>
        </w:tc>
      </w:tr>
      <w:tr w:rsidR="00FB408E" w:rsidRPr="000F1AA9" w14:paraId="61261980" w14:textId="77777777" w:rsidTr="004D53ED">
        <w:trPr>
          <w:trHeight w:val="486"/>
          <w:jc w:val="center"/>
        </w:trPr>
        <w:tc>
          <w:tcPr>
            <w:tcW w:w="1680" w:type="dxa"/>
          </w:tcPr>
          <w:p w14:paraId="7A47BB21" w14:textId="77777777" w:rsidR="00FB408E" w:rsidRPr="000F1AA9" w:rsidRDefault="00FB408E" w:rsidP="00FB408E">
            <w:pPr>
              <w:pStyle w:val="Subject"/>
            </w:pPr>
            <w:r>
              <w:t>UNIVERSITY</w:t>
            </w:r>
            <w:r w:rsidRPr="000F1AA9">
              <w:t xml:space="preserve"> OF WASHIN</w:t>
            </w:r>
            <w:r>
              <w:t>G</w:t>
            </w:r>
            <w:r w:rsidRPr="000F1AA9">
              <w:t>TON</w:t>
            </w:r>
          </w:p>
          <w:p w14:paraId="2CE2D6A1" w14:textId="77777777" w:rsidR="00FB408E" w:rsidRDefault="00FB408E" w:rsidP="00FB408E">
            <w:pPr>
              <w:pStyle w:val="Year"/>
            </w:pPr>
            <w:r>
              <w:t>Seattle, WA</w:t>
            </w:r>
          </w:p>
          <w:p w14:paraId="0C43C661" w14:textId="155098DC" w:rsidR="00FB408E" w:rsidRPr="000F1AA9" w:rsidRDefault="00FB408E" w:rsidP="00FB408E">
            <w:pPr>
              <w:pStyle w:val="Year"/>
            </w:pPr>
            <w:r>
              <w:t>Mar 2009 – Dec 2011</w:t>
            </w:r>
          </w:p>
        </w:tc>
        <w:tc>
          <w:tcPr>
            <w:tcW w:w="7717" w:type="dxa"/>
            <w:tcMar>
              <w:left w:w="432" w:type="dxa"/>
            </w:tcMar>
          </w:tcPr>
          <w:p w14:paraId="697190BF" w14:textId="77777777" w:rsidR="00FB408E" w:rsidRDefault="00FB408E" w:rsidP="00FB408E">
            <w:pPr>
              <w:pStyle w:val="Position"/>
            </w:pPr>
            <w:r>
              <w:t>Bachelors in Computer Science &amp; Systems</w:t>
            </w:r>
          </w:p>
          <w:p w14:paraId="44CAE014" w14:textId="77777777" w:rsidR="00FB408E" w:rsidRPr="00810230" w:rsidRDefault="00FB408E" w:rsidP="00FB408E">
            <w:pPr>
              <w:pStyle w:val="JobDetailsList"/>
            </w:pPr>
            <w:r w:rsidRPr="00810230">
              <w:t>As a team, developed a Twitter bot using Python scripts in combination of utilizing Twitter’s API to autonomously engage with other twitter users.</w:t>
            </w:r>
          </w:p>
          <w:p w14:paraId="1F1E1C08" w14:textId="3603404C" w:rsidR="00FB408E" w:rsidRPr="00252F20" w:rsidRDefault="00FB408E" w:rsidP="00FB408E">
            <w:pPr>
              <w:pStyle w:val="JobDetailsList"/>
              <w:spacing w:after="0"/>
            </w:pPr>
            <w:r w:rsidRPr="00810230">
              <w:t>Created a multithreaded web crawler and OS process scheduler simulator in Java</w:t>
            </w:r>
          </w:p>
        </w:tc>
      </w:tr>
    </w:tbl>
    <w:p w14:paraId="68860898" w14:textId="647A1BD6" w:rsidR="00E368A6" w:rsidRDefault="00E368A6" w:rsidP="00C74EE6">
      <w:pPr>
        <w:spacing w:after="0"/>
        <w:ind w:left="0"/>
      </w:pPr>
    </w:p>
    <w:tbl>
      <w:tblPr>
        <w:tblStyle w:val="TableGrid"/>
        <w:tblW w:w="93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7717"/>
      </w:tblGrid>
      <w:tr w:rsidR="00FB408E" w:rsidRPr="000F1AA9" w14:paraId="0DFABE19" w14:textId="77777777" w:rsidTr="00F16E6F">
        <w:trPr>
          <w:trHeight w:val="297"/>
          <w:jc w:val="center"/>
        </w:trPr>
        <w:tc>
          <w:tcPr>
            <w:tcW w:w="1680" w:type="dxa"/>
          </w:tcPr>
          <w:p w14:paraId="1C120794" w14:textId="77777777" w:rsidR="00FB408E" w:rsidRDefault="00FB408E" w:rsidP="00F16E6F">
            <w:pPr>
              <w:pStyle w:val="Year"/>
              <w:ind w:left="0"/>
              <w:jc w:val="left"/>
            </w:pPr>
          </w:p>
          <w:p w14:paraId="7AB98497" w14:textId="77777777" w:rsidR="00FB408E" w:rsidRPr="000F1AA9" w:rsidRDefault="00FB408E" w:rsidP="00F16E6F">
            <w:pPr>
              <w:pStyle w:val="Year"/>
              <w:ind w:left="0"/>
              <w:jc w:val="left"/>
            </w:pPr>
          </w:p>
        </w:tc>
        <w:tc>
          <w:tcPr>
            <w:tcW w:w="7717" w:type="dxa"/>
            <w:tcMar>
              <w:left w:w="432" w:type="dxa"/>
            </w:tcMar>
          </w:tcPr>
          <w:p w14:paraId="3A208E2A" w14:textId="59A754AE" w:rsidR="00FB408E" w:rsidRPr="000F1AA9" w:rsidRDefault="00FB408E" w:rsidP="00E16DBD">
            <w:pPr>
              <w:pStyle w:val="Heading1"/>
              <w:framePr w:wrap="around"/>
              <w:rPr>
                <w:sz w:val="18"/>
                <w:szCs w:val="18"/>
              </w:rPr>
            </w:pPr>
            <w:r>
              <w:rPr>
                <w:color w:val="4472C4" w:themeColor="accent5"/>
              </w:rPr>
              <w:t>Projects/</w:t>
            </w:r>
            <w:bookmarkStart w:id="0" w:name="_GoBack"/>
            <w:bookmarkEnd w:id="0"/>
            <w:r>
              <w:rPr>
                <w:color w:val="4472C4" w:themeColor="accent5"/>
              </w:rPr>
              <w:t>Information</w:t>
            </w:r>
          </w:p>
        </w:tc>
      </w:tr>
      <w:tr w:rsidR="00FB408E" w:rsidRPr="00252F20" w14:paraId="27314262" w14:textId="77777777" w:rsidTr="00F16E6F">
        <w:trPr>
          <w:trHeight w:val="486"/>
          <w:jc w:val="center"/>
        </w:trPr>
        <w:tc>
          <w:tcPr>
            <w:tcW w:w="1680" w:type="dxa"/>
          </w:tcPr>
          <w:p w14:paraId="63C5F332" w14:textId="4B1F1998" w:rsidR="00FB408E" w:rsidRPr="000F1AA9" w:rsidRDefault="00FB408E" w:rsidP="00F16E6F">
            <w:pPr>
              <w:pStyle w:val="Year"/>
            </w:pPr>
          </w:p>
        </w:tc>
        <w:tc>
          <w:tcPr>
            <w:tcW w:w="7717" w:type="dxa"/>
            <w:tcMar>
              <w:left w:w="432" w:type="dxa"/>
            </w:tcMar>
          </w:tcPr>
          <w:p w14:paraId="7E8F50D1" w14:textId="77777777" w:rsidR="00FB408E" w:rsidRPr="00D70551" w:rsidRDefault="00FB408E" w:rsidP="00FB408E">
            <w:pPr>
              <w:pStyle w:val="JobDetailsList"/>
              <w:rPr>
                <w:rStyle w:val="Hyperlink"/>
                <w:color w:val="767171" w:themeColor="background2" w:themeShade="80"/>
                <w:u w:val="none"/>
              </w:rPr>
            </w:pPr>
            <w:proofErr w:type="spellStart"/>
            <w:r>
              <w:t>GitHub</w:t>
            </w:r>
            <w:proofErr w:type="spellEnd"/>
            <w:r>
              <w:t xml:space="preserve"> Page - </w:t>
            </w:r>
            <w:hyperlink r:id="rId7" w:history="1">
              <w:r>
                <w:rPr>
                  <w:rStyle w:val="Hyperlink"/>
                </w:rPr>
                <w:t>https://github.com/afung206</w:t>
              </w:r>
            </w:hyperlink>
          </w:p>
          <w:p w14:paraId="791B2A80" w14:textId="1A65D3A1" w:rsidR="00D70551" w:rsidRDefault="00D70551" w:rsidP="00D70551">
            <w:pPr>
              <w:pStyle w:val="JobDetailsList"/>
              <w:numPr>
                <w:ilvl w:val="1"/>
                <w:numId w:val="11"/>
              </w:numPr>
              <w:ind w:left="768" w:hanging="180"/>
            </w:pPr>
            <w:r>
              <w:t xml:space="preserve">Portfolio Page (WIP) – </w:t>
            </w:r>
          </w:p>
          <w:p w14:paraId="7C6B5A31" w14:textId="75E43E62" w:rsidR="00D70551" w:rsidRDefault="00D70551" w:rsidP="00D70551">
            <w:pPr>
              <w:pStyle w:val="JobDetailsList"/>
              <w:numPr>
                <w:ilvl w:val="1"/>
                <w:numId w:val="11"/>
              </w:numPr>
              <w:ind w:left="768" w:hanging="180"/>
            </w:pPr>
            <w:proofErr w:type="spellStart"/>
            <w:r>
              <w:t>FlipClock</w:t>
            </w:r>
            <w:proofErr w:type="spellEnd"/>
            <w:r>
              <w:t xml:space="preserve"> in React (WIP) - </w:t>
            </w:r>
            <w:r>
              <w:t>https://afung206.github.io/flipclock/</w:t>
            </w:r>
          </w:p>
          <w:p w14:paraId="1C8EA3DE" w14:textId="54A1F3C9" w:rsidR="00FB408E" w:rsidRPr="00252F20" w:rsidRDefault="00FB408E" w:rsidP="00FB408E">
            <w:pPr>
              <w:pStyle w:val="JobDetailsList"/>
            </w:pPr>
            <w:r>
              <w:t xml:space="preserve">LinkedIn - </w:t>
            </w:r>
            <w:r w:rsidR="00167DF6">
              <w:rPr>
                <w:rStyle w:val="vanity-namedomain"/>
              </w:rPr>
              <w:t>www.linkedin.com/in/</w:t>
            </w:r>
            <w:r w:rsidR="00167DF6">
              <w:rPr>
                <w:rStyle w:val="vanity-namedisplay-name"/>
              </w:rPr>
              <w:t>aaron-fung-a5687642</w:t>
            </w:r>
          </w:p>
        </w:tc>
      </w:tr>
      <w:tr w:rsidR="00FB408E" w:rsidRPr="00252F20" w14:paraId="748B2D0C" w14:textId="77777777" w:rsidTr="00F16E6F">
        <w:trPr>
          <w:trHeight w:val="486"/>
          <w:jc w:val="center"/>
        </w:trPr>
        <w:tc>
          <w:tcPr>
            <w:tcW w:w="1680" w:type="dxa"/>
          </w:tcPr>
          <w:p w14:paraId="50D41C4A" w14:textId="3D7012D8" w:rsidR="00FB408E" w:rsidRPr="000F1AA9" w:rsidRDefault="00FB408E" w:rsidP="00F16E6F">
            <w:pPr>
              <w:pStyle w:val="Year"/>
            </w:pPr>
          </w:p>
        </w:tc>
        <w:tc>
          <w:tcPr>
            <w:tcW w:w="7717" w:type="dxa"/>
            <w:tcMar>
              <w:left w:w="432" w:type="dxa"/>
            </w:tcMar>
          </w:tcPr>
          <w:p w14:paraId="744E226A" w14:textId="77777777" w:rsidR="00FB408E" w:rsidRPr="00FB408E" w:rsidRDefault="00FB408E" w:rsidP="00FB408E">
            <w:pPr>
              <w:pStyle w:val="JobDetailsList"/>
              <w:numPr>
                <w:ilvl w:val="0"/>
                <w:numId w:val="0"/>
              </w:numPr>
              <w:ind w:left="14"/>
              <w:rPr>
                <w:b/>
              </w:rPr>
            </w:pPr>
          </w:p>
        </w:tc>
      </w:tr>
      <w:tr w:rsidR="00FB408E" w:rsidRPr="00252F20" w14:paraId="71A3F0BB" w14:textId="77777777" w:rsidTr="00F16E6F">
        <w:trPr>
          <w:trHeight w:val="486"/>
          <w:jc w:val="center"/>
        </w:trPr>
        <w:tc>
          <w:tcPr>
            <w:tcW w:w="1680" w:type="dxa"/>
          </w:tcPr>
          <w:p w14:paraId="2197D46E" w14:textId="77777777" w:rsidR="00FB408E" w:rsidRPr="000F1AA9" w:rsidRDefault="00FB408E" w:rsidP="00F16E6F">
            <w:pPr>
              <w:pStyle w:val="Year"/>
            </w:pPr>
          </w:p>
        </w:tc>
        <w:tc>
          <w:tcPr>
            <w:tcW w:w="7717" w:type="dxa"/>
            <w:tcMar>
              <w:left w:w="432" w:type="dxa"/>
            </w:tcMar>
          </w:tcPr>
          <w:p w14:paraId="58BD4F9C" w14:textId="77777777" w:rsidR="00FB408E" w:rsidRPr="00FB408E" w:rsidRDefault="00FB408E" w:rsidP="00FB408E">
            <w:pPr>
              <w:pStyle w:val="JobDetailsList"/>
              <w:numPr>
                <w:ilvl w:val="0"/>
                <w:numId w:val="0"/>
              </w:numPr>
              <w:ind w:left="14"/>
              <w:rPr>
                <w:b/>
              </w:rPr>
            </w:pPr>
          </w:p>
        </w:tc>
      </w:tr>
    </w:tbl>
    <w:p w14:paraId="6EC637A7" w14:textId="35C68611" w:rsidR="00E368A6" w:rsidRPr="00FB408E" w:rsidRDefault="00E368A6" w:rsidP="00E368A6">
      <w:pPr>
        <w:spacing w:after="0"/>
        <w:ind w:left="1440"/>
        <w:rPr>
          <w:b/>
          <w:color w:val="9CC2E5" w:themeColor="accent1" w:themeTint="99"/>
          <w:sz w:val="28"/>
          <w:szCs w:val="28"/>
        </w:rPr>
      </w:pPr>
    </w:p>
    <w:p w14:paraId="750EBCAF" w14:textId="273DCE19" w:rsidR="00E368A6" w:rsidRPr="000F1AA9" w:rsidRDefault="00E368A6" w:rsidP="00FB408E">
      <w:pPr>
        <w:pStyle w:val="ListParagraph"/>
        <w:spacing w:after="0"/>
        <w:ind w:left="1080"/>
      </w:pPr>
    </w:p>
    <w:sectPr w:rsidR="00E368A6" w:rsidRPr="000F1AA9" w:rsidSect="00FD64C1">
      <w:pgSz w:w="12240" w:h="15840" w:code="1"/>
      <w:pgMar w:top="1296" w:right="1440" w:bottom="1296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Times New Roman"/>
    <w:charset w:val="00"/>
    <w:family w:val="auto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505"/>
    <w:multiLevelType w:val="hybridMultilevel"/>
    <w:tmpl w:val="2CD09D2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8012EBD"/>
    <w:multiLevelType w:val="multilevel"/>
    <w:tmpl w:val="685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D6A9F"/>
    <w:multiLevelType w:val="hybridMultilevel"/>
    <w:tmpl w:val="64686DFE"/>
    <w:lvl w:ilvl="0" w:tplc="AFCEFD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A37"/>
    <w:multiLevelType w:val="hybridMultilevel"/>
    <w:tmpl w:val="2148204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0DE4F76"/>
    <w:multiLevelType w:val="hybridMultilevel"/>
    <w:tmpl w:val="2F20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283"/>
    <w:multiLevelType w:val="hybridMultilevel"/>
    <w:tmpl w:val="82D23B3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B0469E8"/>
    <w:multiLevelType w:val="hybridMultilevel"/>
    <w:tmpl w:val="0608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28D"/>
    <w:multiLevelType w:val="hybridMultilevel"/>
    <w:tmpl w:val="9D30AA66"/>
    <w:lvl w:ilvl="0" w:tplc="AFCEFD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41C1D"/>
    <w:multiLevelType w:val="hybridMultilevel"/>
    <w:tmpl w:val="0F86F98C"/>
    <w:lvl w:ilvl="0" w:tplc="AFCEFD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A57E9"/>
    <w:multiLevelType w:val="hybridMultilevel"/>
    <w:tmpl w:val="B82C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C7806"/>
    <w:multiLevelType w:val="hybridMultilevel"/>
    <w:tmpl w:val="7C5A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4189"/>
    <w:multiLevelType w:val="hybridMultilevel"/>
    <w:tmpl w:val="E346889A"/>
    <w:lvl w:ilvl="0" w:tplc="AFCEFDCE"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7281329"/>
    <w:multiLevelType w:val="hybridMultilevel"/>
    <w:tmpl w:val="80640590"/>
    <w:lvl w:ilvl="0" w:tplc="AFCEFDCE">
      <w:numFmt w:val="bullet"/>
      <w:lvlText w:val="•"/>
      <w:lvlJc w:val="left"/>
      <w:pPr>
        <w:ind w:left="2928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4F040648"/>
    <w:multiLevelType w:val="hybridMultilevel"/>
    <w:tmpl w:val="7078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9656C"/>
    <w:multiLevelType w:val="hybridMultilevel"/>
    <w:tmpl w:val="7E40F29C"/>
    <w:lvl w:ilvl="0" w:tplc="AFCEFD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21D5E"/>
    <w:multiLevelType w:val="hybridMultilevel"/>
    <w:tmpl w:val="BF4EA464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6" w15:restartNumberingAfterBreak="0">
    <w:nsid w:val="6EA45470"/>
    <w:multiLevelType w:val="hybridMultilevel"/>
    <w:tmpl w:val="C84EDDD0"/>
    <w:lvl w:ilvl="0" w:tplc="1A7A15A4">
      <w:start w:val="1"/>
      <w:numFmt w:val="bullet"/>
      <w:pStyle w:val="JobDetail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4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FB06E5"/>
    <w:multiLevelType w:val="hybridMultilevel"/>
    <w:tmpl w:val="469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27176"/>
    <w:multiLevelType w:val="hybridMultilevel"/>
    <w:tmpl w:val="16D6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774FE"/>
    <w:multiLevelType w:val="hybridMultilevel"/>
    <w:tmpl w:val="A3740242"/>
    <w:lvl w:ilvl="0" w:tplc="1804AAD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7E3205F3"/>
    <w:multiLevelType w:val="hybridMultilevel"/>
    <w:tmpl w:val="E736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0"/>
  </w:num>
  <w:num w:numId="9">
    <w:abstractNumId w:val="20"/>
  </w:num>
  <w:num w:numId="10">
    <w:abstractNumId w:val="17"/>
  </w:num>
  <w:num w:numId="11">
    <w:abstractNumId w:val="16"/>
  </w:num>
  <w:num w:numId="12">
    <w:abstractNumId w:val="4"/>
  </w:num>
  <w:num w:numId="13">
    <w:abstractNumId w:val="13"/>
  </w:num>
  <w:num w:numId="14">
    <w:abstractNumId w:val="19"/>
  </w:num>
  <w:num w:numId="15">
    <w:abstractNumId w:val="21"/>
  </w:num>
  <w:num w:numId="16">
    <w:abstractNumId w:val="9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114CA"/>
    <w:rsid w:val="00015201"/>
    <w:rsid w:val="00015BC5"/>
    <w:rsid w:val="000169EA"/>
    <w:rsid w:val="00020B91"/>
    <w:rsid w:val="000243B3"/>
    <w:rsid w:val="000400BC"/>
    <w:rsid w:val="0004404C"/>
    <w:rsid w:val="00044F3E"/>
    <w:rsid w:val="00045DCE"/>
    <w:rsid w:val="000558A7"/>
    <w:rsid w:val="00055C7B"/>
    <w:rsid w:val="00056180"/>
    <w:rsid w:val="00056552"/>
    <w:rsid w:val="000574AC"/>
    <w:rsid w:val="0005794F"/>
    <w:rsid w:val="00061887"/>
    <w:rsid w:val="00063BE2"/>
    <w:rsid w:val="000658A7"/>
    <w:rsid w:val="00066272"/>
    <w:rsid w:val="00072DED"/>
    <w:rsid w:val="000758A7"/>
    <w:rsid w:val="00075B11"/>
    <w:rsid w:val="00081A53"/>
    <w:rsid w:val="0008204A"/>
    <w:rsid w:val="000838E5"/>
    <w:rsid w:val="00085252"/>
    <w:rsid w:val="00086042"/>
    <w:rsid w:val="00090A31"/>
    <w:rsid w:val="00091F5A"/>
    <w:rsid w:val="000A3F80"/>
    <w:rsid w:val="000B16EE"/>
    <w:rsid w:val="000B2529"/>
    <w:rsid w:val="000B6BB3"/>
    <w:rsid w:val="000C12E9"/>
    <w:rsid w:val="000C6CBA"/>
    <w:rsid w:val="000C746E"/>
    <w:rsid w:val="000C74CA"/>
    <w:rsid w:val="000D2EF4"/>
    <w:rsid w:val="000D4AEA"/>
    <w:rsid w:val="000E0A7C"/>
    <w:rsid w:val="000E1B52"/>
    <w:rsid w:val="000E2696"/>
    <w:rsid w:val="000E43BF"/>
    <w:rsid w:val="000E626A"/>
    <w:rsid w:val="000E7DD4"/>
    <w:rsid w:val="000F1AA9"/>
    <w:rsid w:val="000F4138"/>
    <w:rsid w:val="000F4D3A"/>
    <w:rsid w:val="00106A96"/>
    <w:rsid w:val="00110A9C"/>
    <w:rsid w:val="0011419E"/>
    <w:rsid w:val="0012711C"/>
    <w:rsid w:val="00135206"/>
    <w:rsid w:val="00137A44"/>
    <w:rsid w:val="00137BA1"/>
    <w:rsid w:val="00141159"/>
    <w:rsid w:val="00143C98"/>
    <w:rsid w:val="00151B9D"/>
    <w:rsid w:val="001552DA"/>
    <w:rsid w:val="001570CB"/>
    <w:rsid w:val="00157D72"/>
    <w:rsid w:val="00160FD2"/>
    <w:rsid w:val="00167DF6"/>
    <w:rsid w:val="00172953"/>
    <w:rsid w:val="0017658A"/>
    <w:rsid w:val="001801FF"/>
    <w:rsid w:val="00186877"/>
    <w:rsid w:val="00190F67"/>
    <w:rsid w:val="00194C2B"/>
    <w:rsid w:val="001A2D76"/>
    <w:rsid w:val="001B1835"/>
    <w:rsid w:val="001B3DC0"/>
    <w:rsid w:val="001C175C"/>
    <w:rsid w:val="001C1885"/>
    <w:rsid w:val="001C53FF"/>
    <w:rsid w:val="001C6CFA"/>
    <w:rsid w:val="001C7B3B"/>
    <w:rsid w:val="001D00F9"/>
    <w:rsid w:val="001D09DD"/>
    <w:rsid w:val="001D5ECF"/>
    <w:rsid w:val="001E1A89"/>
    <w:rsid w:val="001E7CCD"/>
    <w:rsid w:val="001F104D"/>
    <w:rsid w:val="001F5F43"/>
    <w:rsid w:val="00204C06"/>
    <w:rsid w:val="00210997"/>
    <w:rsid w:val="002110A2"/>
    <w:rsid w:val="00212F25"/>
    <w:rsid w:val="00213202"/>
    <w:rsid w:val="00216AC0"/>
    <w:rsid w:val="00217C1E"/>
    <w:rsid w:val="002208E0"/>
    <w:rsid w:val="0022268A"/>
    <w:rsid w:val="00223EF3"/>
    <w:rsid w:val="00226C5C"/>
    <w:rsid w:val="00235E40"/>
    <w:rsid w:val="0024164D"/>
    <w:rsid w:val="00252F20"/>
    <w:rsid w:val="00255F3C"/>
    <w:rsid w:val="00256F2C"/>
    <w:rsid w:val="002570B8"/>
    <w:rsid w:val="002574D4"/>
    <w:rsid w:val="00261D4C"/>
    <w:rsid w:val="00262209"/>
    <w:rsid w:val="0026795D"/>
    <w:rsid w:val="0027049E"/>
    <w:rsid w:val="002728F5"/>
    <w:rsid w:val="00274C3D"/>
    <w:rsid w:val="00276A6E"/>
    <w:rsid w:val="00277503"/>
    <w:rsid w:val="00291FFE"/>
    <w:rsid w:val="0029589B"/>
    <w:rsid w:val="002A7133"/>
    <w:rsid w:val="002B03B6"/>
    <w:rsid w:val="002B55C0"/>
    <w:rsid w:val="002B7A69"/>
    <w:rsid w:val="002C3189"/>
    <w:rsid w:val="002D0EDC"/>
    <w:rsid w:val="002E5E1E"/>
    <w:rsid w:val="002F5453"/>
    <w:rsid w:val="002F6E5A"/>
    <w:rsid w:val="002F747C"/>
    <w:rsid w:val="002F78F3"/>
    <w:rsid w:val="00305C4D"/>
    <w:rsid w:val="00306DFA"/>
    <w:rsid w:val="0030791B"/>
    <w:rsid w:val="00312661"/>
    <w:rsid w:val="00312831"/>
    <w:rsid w:val="0032084A"/>
    <w:rsid w:val="003211C7"/>
    <w:rsid w:val="003214B5"/>
    <w:rsid w:val="0032752D"/>
    <w:rsid w:val="00327B3D"/>
    <w:rsid w:val="0033083F"/>
    <w:rsid w:val="0033109B"/>
    <w:rsid w:val="003314BB"/>
    <w:rsid w:val="00336020"/>
    <w:rsid w:val="003438DD"/>
    <w:rsid w:val="00344030"/>
    <w:rsid w:val="00364ACE"/>
    <w:rsid w:val="00366ECB"/>
    <w:rsid w:val="00370313"/>
    <w:rsid w:val="00371352"/>
    <w:rsid w:val="003725B8"/>
    <w:rsid w:val="00373456"/>
    <w:rsid w:val="00385C2E"/>
    <w:rsid w:val="00395492"/>
    <w:rsid w:val="00396616"/>
    <w:rsid w:val="003A185E"/>
    <w:rsid w:val="003A38FD"/>
    <w:rsid w:val="003A6589"/>
    <w:rsid w:val="003A7AF9"/>
    <w:rsid w:val="003A7F22"/>
    <w:rsid w:val="003B14A6"/>
    <w:rsid w:val="003B2365"/>
    <w:rsid w:val="003B4280"/>
    <w:rsid w:val="003B53AB"/>
    <w:rsid w:val="003C0DFC"/>
    <w:rsid w:val="003C1FD1"/>
    <w:rsid w:val="003C272F"/>
    <w:rsid w:val="003C335B"/>
    <w:rsid w:val="003C6BD6"/>
    <w:rsid w:val="003D0EE5"/>
    <w:rsid w:val="003D18D4"/>
    <w:rsid w:val="003D4C72"/>
    <w:rsid w:val="003E0CEB"/>
    <w:rsid w:val="003F302B"/>
    <w:rsid w:val="003F32ED"/>
    <w:rsid w:val="003F3F7B"/>
    <w:rsid w:val="003F4F48"/>
    <w:rsid w:val="003F5291"/>
    <w:rsid w:val="003F7F6B"/>
    <w:rsid w:val="00400CF8"/>
    <w:rsid w:val="004051DB"/>
    <w:rsid w:val="00405A10"/>
    <w:rsid w:val="0041027B"/>
    <w:rsid w:val="00411576"/>
    <w:rsid w:val="004116F9"/>
    <w:rsid w:val="00412737"/>
    <w:rsid w:val="004135B0"/>
    <w:rsid w:val="004148EB"/>
    <w:rsid w:val="004215FF"/>
    <w:rsid w:val="00423503"/>
    <w:rsid w:val="00424986"/>
    <w:rsid w:val="00433192"/>
    <w:rsid w:val="004354AD"/>
    <w:rsid w:val="00435740"/>
    <w:rsid w:val="00437A78"/>
    <w:rsid w:val="004415D3"/>
    <w:rsid w:val="00445C21"/>
    <w:rsid w:val="0045115C"/>
    <w:rsid w:val="00455FF8"/>
    <w:rsid w:val="004618BB"/>
    <w:rsid w:val="00462D8A"/>
    <w:rsid w:val="00464CAD"/>
    <w:rsid w:val="00464FC2"/>
    <w:rsid w:val="00476DA7"/>
    <w:rsid w:val="00476E7C"/>
    <w:rsid w:val="00480872"/>
    <w:rsid w:val="004813FE"/>
    <w:rsid w:val="004911B3"/>
    <w:rsid w:val="00493327"/>
    <w:rsid w:val="0049580C"/>
    <w:rsid w:val="00496210"/>
    <w:rsid w:val="00496A93"/>
    <w:rsid w:val="004A2F6F"/>
    <w:rsid w:val="004A7BD2"/>
    <w:rsid w:val="004B0A05"/>
    <w:rsid w:val="004B49FF"/>
    <w:rsid w:val="004B4F00"/>
    <w:rsid w:val="004B5D22"/>
    <w:rsid w:val="004C26F3"/>
    <w:rsid w:val="004C7067"/>
    <w:rsid w:val="004D06C1"/>
    <w:rsid w:val="004D28FA"/>
    <w:rsid w:val="004D3738"/>
    <w:rsid w:val="004D53ED"/>
    <w:rsid w:val="004D70CF"/>
    <w:rsid w:val="004E06EF"/>
    <w:rsid w:val="004E0735"/>
    <w:rsid w:val="004E35D0"/>
    <w:rsid w:val="004E4915"/>
    <w:rsid w:val="004E6A96"/>
    <w:rsid w:val="004F11AB"/>
    <w:rsid w:val="004F2672"/>
    <w:rsid w:val="004F4D32"/>
    <w:rsid w:val="004F602C"/>
    <w:rsid w:val="004F6328"/>
    <w:rsid w:val="00504B64"/>
    <w:rsid w:val="005177BA"/>
    <w:rsid w:val="005238E9"/>
    <w:rsid w:val="00524420"/>
    <w:rsid w:val="00527220"/>
    <w:rsid w:val="0053302B"/>
    <w:rsid w:val="0053526D"/>
    <w:rsid w:val="00540784"/>
    <w:rsid w:val="005429F2"/>
    <w:rsid w:val="0054462A"/>
    <w:rsid w:val="00544ADE"/>
    <w:rsid w:val="00545883"/>
    <w:rsid w:val="00546944"/>
    <w:rsid w:val="00546A9C"/>
    <w:rsid w:val="00547A85"/>
    <w:rsid w:val="005506AE"/>
    <w:rsid w:val="00553857"/>
    <w:rsid w:val="00554E46"/>
    <w:rsid w:val="005568AD"/>
    <w:rsid w:val="0055760D"/>
    <w:rsid w:val="00560F21"/>
    <w:rsid w:val="005625D2"/>
    <w:rsid w:val="00562B1B"/>
    <w:rsid w:val="00563BEC"/>
    <w:rsid w:val="00564F34"/>
    <w:rsid w:val="0056740C"/>
    <w:rsid w:val="005702C6"/>
    <w:rsid w:val="005732A3"/>
    <w:rsid w:val="0057524D"/>
    <w:rsid w:val="00583071"/>
    <w:rsid w:val="00584FEE"/>
    <w:rsid w:val="005905BC"/>
    <w:rsid w:val="0059074A"/>
    <w:rsid w:val="005A0BC0"/>
    <w:rsid w:val="005A4305"/>
    <w:rsid w:val="005A5BC3"/>
    <w:rsid w:val="005A6C12"/>
    <w:rsid w:val="005A739B"/>
    <w:rsid w:val="005B502B"/>
    <w:rsid w:val="005C4650"/>
    <w:rsid w:val="005C5581"/>
    <w:rsid w:val="005D7807"/>
    <w:rsid w:val="005E47EE"/>
    <w:rsid w:val="005E5C84"/>
    <w:rsid w:val="005F1478"/>
    <w:rsid w:val="005F177B"/>
    <w:rsid w:val="005F2461"/>
    <w:rsid w:val="005F64FB"/>
    <w:rsid w:val="005F6672"/>
    <w:rsid w:val="005F6BA1"/>
    <w:rsid w:val="005F6CF0"/>
    <w:rsid w:val="00605EE2"/>
    <w:rsid w:val="006102CF"/>
    <w:rsid w:val="00611A80"/>
    <w:rsid w:val="00617E4D"/>
    <w:rsid w:val="00621A99"/>
    <w:rsid w:val="006255C5"/>
    <w:rsid w:val="00626633"/>
    <w:rsid w:val="00627084"/>
    <w:rsid w:val="00627761"/>
    <w:rsid w:val="00627F8B"/>
    <w:rsid w:val="0063148F"/>
    <w:rsid w:val="0064027C"/>
    <w:rsid w:val="00644963"/>
    <w:rsid w:val="00652B51"/>
    <w:rsid w:val="006533F8"/>
    <w:rsid w:val="00653C01"/>
    <w:rsid w:val="006605AD"/>
    <w:rsid w:val="006608CE"/>
    <w:rsid w:val="00666347"/>
    <w:rsid w:val="0066722E"/>
    <w:rsid w:val="006716A7"/>
    <w:rsid w:val="006731AD"/>
    <w:rsid w:val="00682A58"/>
    <w:rsid w:val="006870E8"/>
    <w:rsid w:val="006876CF"/>
    <w:rsid w:val="006922A1"/>
    <w:rsid w:val="00693E98"/>
    <w:rsid w:val="00694E1F"/>
    <w:rsid w:val="00696541"/>
    <w:rsid w:val="00696A42"/>
    <w:rsid w:val="006A149B"/>
    <w:rsid w:val="006A51C9"/>
    <w:rsid w:val="006B10F6"/>
    <w:rsid w:val="006B1A5B"/>
    <w:rsid w:val="006B3646"/>
    <w:rsid w:val="006B44D5"/>
    <w:rsid w:val="006C0392"/>
    <w:rsid w:val="006C5BED"/>
    <w:rsid w:val="006C753F"/>
    <w:rsid w:val="006E12BB"/>
    <w:rsid w:val="006E3969"/>
    <w:rsid w:val="006E70B6"/>
    <w:rsid w:val="006E7798"/>
    <w:rsid w:val="006E7BC1"/>
    <w:rsid w:val="006F3684"/>
    <w:rsid w:val="006F3CE5"/>
    <w:rsid w:val="007024FD"/>
    <w:rsid w:val="0070334C"/>
    <w:rsid w:val="007140F4"/>
    <w:rsid w:val="00733243"/>
    <w:rsid w:val="00733517"/>
    <w:rsid w:val="007373EF"/>
    <w:rsid w:val="00740BCC"/>
    <w:rsid w:val="007411A2"/>
    <w:rsid w:val="0074189C"/>
    <w:rsid w:val="00744A2C"/>
    <w:rsid w:val="00745B1C"/>
    <w:rsid w:val="00746778"/>
    <w:rsid w:val="00747218"/>
    <w:rsid w:val="00747C3E"/>
    <w:rsid w:val="00760F41"/>
    <w:rsid w:val="00761039"/>
    <w:rsid w:val="007729F9"/>
    <w:rsid w:val="00776F49"/>
    <w:rsid w:val="00781E2A"/>
    <w:rsid w:val="0078202F"/>
    <w:rsid w:val="007856BD"/>
    <w:rsid w:val="00786698"/>
    <w:rsid w:val="00791961"/>
    <w:rsid w:val="00791A1B"/>
    <w:rsid w:val="00792D2C"/>
    <w:rsid w:val="0079460B"/>
    <w:rsid w:val="007951B5"/>
    <w:rsid w:val="007951D7"/>
    <w:rsid w:val="00795455"/>
    <w:rsid w:val="00796E2D"/>
    <w:rsid w:val="00797070"/>
    <w:rsid w:val="007A7BE9"/>
    <w:rsid w:val="007B117B"/>
    <w:rsid w:val="007B3A76"/>
    <w:rsid w:val="007B7E8F"/>
    <w:rsid w:val="007C3930"/>
    <w:rsid w:val="007C4836"/>
    <w:rsid w:val="007C663D"/>
    <w:rsid w:val="007D1B87"/>
    <w:rsid w:val="007D28B1"/>
    <w:rsid w:val="007D2BB2"/>
    <w:rsid w:val="007D3C79"/>
    <w:rsid w:val="007E1A45"/>
    <w:rsid w:val="007E28C2"/>
    <w:rsid w:val="007E384C"/>
    <w:rsid w:val="007E6AF1"/>
    <w:rsid w:val="007E6F23"/>
    <w:rsid w:val="007F3CC3"/>
    <w:rsid w:val="007F7747"/>
    <w:rsid w:val="00802E37"/>
    <w:rsid w:val="008044E6"/>
    <w:rsid w:val="00807962"/>
    <w:rsid w:val="00821C2F"/>
    <w:rsid w:val="00823F35"/>
    <w:rsid w:val="00826C15"/>
    <w:rsid w:val="00833A7F"/>
    <w:rsid w:val="00833D31"/>
    <w:rsid w:val="00834F32"/>
    <w:rsid w:val="0083787A"/>
    <w:rsid w:val="00840FC6"/>
    <w:rsid w:val="00847898"/>
    <w:rsid w:val="00852B62"/>
    <w:rsid w:val="00855312"/>
    <w:rsid w:val="0086299B"/>
    <w:rsid w:val="008629B2"/>
    <w:rsid w:val="00864090"/>
    <w:rsid w:val="00865A81"/>
    <w:rsid w:val="00871FF8"/>
    <w:rsid w:val="00873BFC"/>
    <w:rsid w:val="00873F93"/>
    <w:rsid w:val="00881D19"/>
    <w:rsid w:val="0088652F"/>
    <w:rsid w:val="008A0EE8"/>
    <w:rsid w:val="008B19C0"/>
    <w:rsid w:val="008B3C7F"/>
    <w:rsid w:val="008B773D"/>
    <w:rsid w:val="008C103D"/>
    <w:rsid w:val="008C12EF"/>
    <w:rsid w:val="008C1F67"/>
    <w:rsid w:val="008C2BC7"/>
    <w:rsid w:val="008C7A0F"/>
    <w:rsid w:val="008D4C39"/>
    <w:rsid w:val="008D4D3D"/>
    <w:rsid w:val="008D7898"/>
    <w:rsid w:val="008E31F8"/>
    <w:rsid w:val="008F045C"/>
    <w:rsid w:val="008F1850"/>
    <w:rsid w:val="00902AC9"/>
    <w:rsid w:val="00911313"/>
    <w:rsid w:val="00911FFB"/>
    <w:rsid w:val="009160E3"/>
    <w:rsid w:val="00924F3F"/>
    <w:rsid w:val="009310DF"/>
    <w:rsid w:val="0093302A"/>
    <w:rsid w:val="00944459"/>
    <w:rsid w:val="00951F5E"/>
    <w:rsid w:val="0096021C"/>
    <w:rsid w:val="009636CA"/>
    <w:rsid w:val="009645D8"/>
    <w:rsid w:val="00964CEF"/>
    <w:rsid w:val="00970B2D"/>
    <w:rsid w:val="00972AF2"/>
    <w:rsid w:val="009774F2"/>
    <w:rsid w:val="00980EAC"/>
    <w:rsid w:val="009832AC"/>
    <w:rsid w:val="00984910"/>
    <w:rsid w:val="009908A5"/>
    <w:rsid w:val="00993899"/>
    <w:rsid w:val="0099493E"/>
    <w:rsid w:val="0099569A"/>
    <w:rsid w:val="009A12E8"/>
    <w:rsid w:val="009A576C"/>
    <w:rsid w:val="009A6842"/>
    <w:rsid w:val="009B018A"/>
    <w:rsid w:val="009B223B"/>
    <w:rsid w:val="009B2332"/>
    <w:rsid w:val="009B2A9A"/>
    <w:rsid w:val="009C486A"/>
    <w:rsid w:val="009C73C4"/>
    <w:rsid w:val="009D0AD8"/>
    <w:rsid w:val="009D4351"/>
    <w:rsid w:val="009E270B"/>
    <w:rsid w:val="009E35AD"/>
    <w:rsid w:val="009E3CE1"/>
    <w:rsid w:val="009E4D08"/>
    <w:rsid w:val="009F5D28"/>
    <w:rsid w:val="00A00054"/>
    <w:rsid w:val="00A1091D"/>
    <w:rsid w:val="00A30083"/>
    <w:rsid w:val="00A309A7"/>
    <w:rsid w:val="00A32570"/>
    <w:rsid w:val="00A3601B"/>
    <w:rsid w:val="00A44F80"/>
    <w:rsid w:val="00A5532A"/>
    <w:rsid w:val="00A60000"/>
    <w:rsid w:val="00A65CCB"/>
    <w:rsid w:val="00A66FEA"/>
    <w:rsid w:val="00A70442"/>
    <w:rsid w:val="00A73E32"/>
    <w:rsid w:val="00A74ACB"/>
    <w:rsid w:val="00A76810"/>
    <w:rsid w:val="00A76F8F"/>
    <w:rsid w:val="00A77432"/>
    <w:rsid w:val="00A80935"/>
    <w:rsid w:val="00A85298"/>
    <w:rsid w:val="00A8665E"/>
    <w:rsid w:val="00A91359"/>
    <w:rsid w:val="00A97E11"/>
    <w:rsid w:val="00AA02B1"/>
    <w:rsid w:val="00AA1157"/>
    <w:rsid w:val="00AA1E27"/>
    <w:rsid w:val="00AA2FE7"/>
    <w:rsid w:val="00AA4399"/>
    <w:rsid w:val="00AA546C"/>
    <w:rsid w:val="00AB113C"/>
    <w:rsid w:val="00AB1999"/>
    <w:rsid w:val="00AB22B8"/>
    <w:rsid w:val="00AB32AD"/>
    <w:rsid w:val="00AC2CF5"/>
    <w:rsid w:val="00AC5021"/>
    <w:rsid w:val="00AC6849"/>
    <w:rsid w:val="00AD3697"/>
    <w:rsid w:val="00AD75E1"/>
    <w:rsid w:val="00AE50B1"/>
    <w:rsid w:val="00AE75CD"/>
    <w:rsid w:val="00AF3A34"/>
    <w:rsid w:val="00B0059B"/>
    <w:rsid w:val="00B00C31"/>
    <w:rsid w:val="00B01F65"/>
    <w:rsid w:val="00B06A3D"/>
    <w:rsid w:val="00B10426"/>
    <w:rsid w:val="00B10E3E"/>
    <w:rsid w:val="00B14BEE"/>
    <w:rsid w:val="00B1544E"/>
    <w:rsid w:val="00B17D50"/>
    <w:rsid w:val="00B23A81"/>
    <w:rsid w:val="00B30079"/>
    <w:rsid w:val="00B355F0"/>
    <w:rsid w:val="00B377DF"/>
    <w:rsid w:val="00B41BC5"/>
    <w:rsid w:val="00B4484F"/>
    <w:rsid w:val="00B45C92"/>
    <w:rsid w:val="00B47A29"/>
    <w:rsid w:val="00B51FF5"/>
    <w:rsid w:val="00B55546"/>
    <w:rsid w:val="00B56346"/>
    <w:rsid w:val="00B60398"/>
    <w:rsid w:val="00B62C74"/>
    <w:rsid w:val="00B700FE"/>
    <w:rsid w:val="00B7369D"/>
    <w:rsid w:val="00B76C8C"/>
    <w:rsid w:val="00B87D04"/>
    <w:rsid w:val="00B93224"/>
    <w:rsid w:val="00B947B6"/>
    <w:rsid w:val="00B97409"/>
    <w:rsid w:val="00B979A4"/>
    <w:rsid w:val="00BA2479"/>
    <w:rsid w:val="00BA401F"/>
    <w:rsid w:val="00BA576C"/>
    <w:rsid w:val="00BA686D"/>
    <w:rsid w:val="00BB05EE"/>
    <w:rsid w:val="00BB2EF7"/>
    <w:rsid w:val="00BC1F26"/>
    <w:rsid w:val="00BC3338"/>
    <w:rsid w:val="00BC65DA"/>
    <w:rsid w:val="00BD30BD"/>
    <w:rsid w:val="00BD377A"/>
    <w:rsid w:val="00BD3FC8"/>
    <w:rsid w:val="00BD7864"/>
    <w:rsid w:val="00BE3A5C"/>
    <w:rsid w:val="00BE4984"/>
    <w:rsid w:val="00BE61DD"/>
    <w:rsid w:val="00BE7441"/>
    <w:rsid w:val="00BF0F05"/>
    <w:rsid w:val="00BF3425"/>
    <w:rsid w:val="00BF602C"/>
    <w:rsid w:val="00BF6BD2"/>
    <w:rsid w:val="00C044C8"/>
    <w:rsid w:val="00C06A64"/>
    <w:rsid w:val="00C06E5B"/>
    <w:rsid w:val="00C10365"/>
    <w:rsid w:val="00C137B5"/>
    <w:rsid w:val="00C13DF3"/>
    <w:rsid w:val="00C14031"/>
    <w:rsid w:val="00C14481"/>
    <w:rsid w:val="00C1467E"/>
    <w:rsid w:val="00C156B6"/>
    <w:rsid w:val="00C172C3"/>
    <w:rsid w:val="00C1746F"/>
    <w:rsid w:val="00C20423"/>
    <w:rsid w:val="00C22BFE"/>
    <w:rsid w:val="00C26327"/>
    <w:rsid w:val="00C32C17"/>
    <w:rsid w:val="00C345DB"/>
    <w:rsid w:val="00C41066"/>
    <w:rsid w:val="00C43645"/>
    <w:rsid w:val="00C43E60"/>
    <w:rsid w:val="00C450CA"/>
    <w:rsid w:val="00C47A25"/>
    <w:rsid w:val="00C50848"/>
    <w:rsid w:val="00C54498"/>
    <w:rsid w:val="00C57A9A"/>
    <w:rsid w:val="00C60F44"/>
    <w:rsid w:val="00C628FE"/>
    <w:rsid w:val="00C646D3"/>
    <w:rsid w:val="00C71A14"/>
    <w:rsid w:val="00C74EE6"/>
    <w:rsid w:val="00C83A7B"/>
    <w:rsid w:val="00C86288"/>
    <w:rsid w:val="00C864EA"/>
    <w:rsid w:val="00CA4340"/>
    <w:rsid w:val="00CB207E"/>
    <w:rsid w:val="00CB3F7B"/>
    <w:rsid w:val="00CC04D8"/>
    <w:rsid w:val="00CC3438"/>
    <w:rsid w:val="00CC3896"/>
    <w:rsid w:val="00CC6FBF"/>
    <w:rsid w:val="00CD0540"/>
    <w:rsid w:val="00CD20B9"/>
    <w:rsid w:val="00CD2695"/>
    <w:rsid w:val="00CE2585"/>
    <w:rsid w:val="00CE4406"/>
    <w:rsid w:val="00CF0807"/>
    <w:rsid w:val="00CF26DD"/>
    <w:rsid w:val="00CF2C7C"/>
    <w:rsid w:val="00CF4F9B"/>
    <w:rsid w:val="00CF706C"/>
    <w:rsid w:val="00D01AB9"/>
    <w:rsid w:val="00D01CCA"/>
    <w:rsid w:val="00D05DD4"/>
    <w:rsid w:val="00D10653"/>
    <w:rsid w:val="00D1201D"/>
    <w:rsid w:val="00D1364A"/>
    <w:rsid w:val="00D13E17"/>
    <w:rsid w:val="00D170DD"/>
    <w:rsid w:val="00D17B5E"/>
    <w:rsid w:val="00D23487"/>
    <w:rsid w:val="00D250F4"/>
    <w:rsid w:val="00D30A49"/>
    <w:rsid w:val="00D30CB7"/>
    <w:rsid w:val="00D33DC4"/>
    <w:rsid w:val="00D35373"/>
    <w:rsid w:val="00D4459D"/>
    <w:rsid w:val="00D53C9B"/>
    <w:rsid w:val="00D60738"/>
    <w:rsid w:val="00D60FE1"/>
    <w:rsid w:val="00D615DC"/>
    <w:rsid w:val="00D63B5E"/>
    <w:rsid w:val="00D677B0"/>
    <w:rsid w:val="00D7005E"/>
    <w:rsid w:val="00D70551"/>
    <w:rsid w:val="00D71B3C"/>
    <w:rsid w:val="00D73ED9"/>
    <w:rsid w:val="00D7449E"/>
    <w:rsid w:val="00D76E05"/>
    <w:rsid w:val="00D84A22"/>
    <w:rsid w:val="00D9040F"/>
    <w:rsid w:val="00D90CB8"/>
    <w:rsid w:val="00D9203F"/>
    <w:rsid w:val="00D9487D"/>
    <w:rsid w:val="00DA058F"/>
    <w:rsid w:val="00DA3374"/>
    <w:rsid w:val="00DA4246"/>
    <w:rsid w:val="00DA6448"/>
    <w:rsid w:val="00DA6F41"/>
    <w:rsid w:val="00DA7DDC"/>
    <w:rsid w:val="00DB0189"/>
    <w:rsid w:val="00DB19F9"/>
    <w:rsid w:val="00DB270D"/>
    <w:rsid w:val="00DB2933"/>
    <w:rsid w:val="00DB2F09"/>
    <w:rsid w:val="00DC20C8"/>
    <w:rsid w:val="00DC543C"/>
    <w:rsid w:val="00DC79D7"/>
    <w:rsid w:val="00DD230C"/>
    <w:rsid w:val="00DD59ED"/>
    <w:rsid w:val="00DD6CD1"/>
    <w:rsid w:val="00DD72E1"/>
    <w:rsid w:val="00DD76D3"/>
    <w:rsid w:val="00DE6774"/>
    <w:rsid w:val="00DE7DAB"/>
    <w:rsid w:val="00DF1837"/>
    <w:rsid w:val="00DF1D2E"/>
    <w:rsid w:val="00DF2158"/>
    <w:rsid w:val="00E01F3D"/>
    <w:rsid w:val="00E05DD3"/>
    <w:rsid w:val="00E14614"/>
    <w:rsid w:val="00E16DBD"/>
    <w:rsid w:val="00E226F6"/>
    <w:rsid w:val="00E24385"/>
    <w:rsid w:val="00E26212"/>
    <w:rsid w:val="00E31892"/>
    <w:rsid w:val="00E35150"/>
    <w:rsid w:val="00E368A6"/>
    <w:rsid w:val="00E37575"/>
    <w:rsid w:val="00E40DE8"/>
    <w:rsid w:val="00E427F6"/>
    <w:rsid w:val="00E4750C"/>
    <w:rsid w:val="00E56842"/>
    <w:rsid w:val="00E57B15"/>
    <w:rsid w:val="00E61EA5"/>
    <w:rsid w:val="00E61FA3"/>
    <w:rsid w:val="00E64626"/>
    <w:rsid w:val="00E76BC3"/>
    <w:rsid w:val="00E85CD6"/>
    <w:rsid w:val="00E86CA9"/>
    <w:rsid w:val="00E8717C"/>
    <w:rsid w:val="00E90F60"/>
    <w:rsid w:val="00E93E71"/>
    <w:rsid w:val="00E97EC8"/>
    <w:rsid w:val="00EA4E7F"/>
    <w:rsid w:val="00EA5532"/>
    <w:rsid w:val="00EA7DD2"/>
    <w:rsid w:val="00EB13D3"/>
    <w:rsid w:val="00EB232B"/>
    <w:rsid w:val="00EB399E"/>
    <w:rsid w:val="00EB70F0"/>
    <w:rsid w:val="00EB750F"/>
    <w:rsid w:val="00EC0671"/>
    <w:rsid w:val="00EC34AA"/>
    <w:rsid w:val="00EC6699"/>
    <w:rsid w:val="00EC70CB"/>
    <w:rsid w:val="00EC726C"/>
    <w:rsid w:val="00ED0F25"/>
    <w:rsid w:val="00ED3223"/>
    <w:rsid w:val="00ED4D9E"/>
    <w:rsid w:val="00ED6FCA"/>
    <w:rsid w:val="00ED7A7D"/>
    <w:rsid w:val="00EE4B32"/>
    <w:rsid w:val="00EE50A0"/>
    <w:rsid w:val="00EE6F42"/>
    <w:rsid w:val="00EF041C"/>
    <w:rsid w:val="00EF0910"/>
    <w:rsid w:val="00EF1A7A"/>
    <w:rsid w:val="00EF218C"/>
    <w:rsid w:val="00EF4CCC"/>
    <w:rsid w:val="00EF4DDE"/>
    <w:rsid w:val="00F006FA"/>
    <w:rsid w:val="00F21936"/>
    <w:rsid w:val="00F21D38"/>
    <w:rsid w:val="00F30D65"/>
    <w:rsid w:val="00F356FD"/>
    <w:rsid w:val="00F35BFE"/>
    <w:rsid w:val="00F36B7C"/>
    <w:rsid w:val="00F41AAA"/>
    <w:rsid w:val="00F42020"/>
    <w:rsid w:val="00F44CAF"/>
    <w:rsid w:val="00F455F8"/>
    <w:rsid w:val="00F4766E"/>
    <w:rsid w:val="00F542F8"/>
    <w:rsid w:val="00F54E10"/>
    <w:rsid w:val="00F67FEC"/>
    <w:rsid w:val="00F73E3F"/>
    <w:rsid w:val="00F76CE3"/>
    <w:rsid w:val="00F81E52"/>
    <w:rsid w:val="00F87BDB"/>
    <w:rsid w:val="00F96EF8"/>
    <w:rsid w:val="00FA0789"/>
    <w:rsid w:val="00FA7033"/>
    <w:rsid w:val="00FA7739"/>
    <w:rsid w:val="00FB141A"/>
    <w:rsid w:val="00FB2360"/>
    <w:rsid w:val="00FB2BE2"/>
    <w:rsid w:val="00FB408E"/>
    <w:rsid w:val="00FB48C5"/>
    <w:rsid w:val="00FC2CCC"/>
    <w:rsid w:val="00FC2E4A"/>
    <w:rsid w:val="00FD3784"/>
    <w:rsid w:val="00FD37F8"/>
    <w:rsid w:val="00FD39C9"/>
    <w:rsid w:val="00FD4A4D"/>
    <w:rsid w:val="00FD64C1"/>
    <w:rsid w:val="00FD66CB"/>
    <w:rsid w:val="00FE1DF6"/>
    <w:rsid w:val="00FF1CBE"/>
    <w:rsid w:val="00FF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B7BA5"/>
  <w15:docId w15:val="{FE6A7104-91EE-4EDB-8863-C40DD57C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EE6"/>
    <w:pPr>
      <w:spacing w:after="60"/>
      <w:ind w:left="-173"/>
    </w:pPr>
    <w:rPr>
      <w:rFonts w:ascii="Calibri" w:hAnsi="Calibri"/>
      <w:color w:val="767171" w:themeColor="background2" w:themeShade="80"/>
      <w:sz w:val="2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AD8"/>
    <w:pPr>
      <w:framePr w:hSpace="180" w:wrap="around" w:vAnchor="text" w:hAnchor="text" w:xAlign="center" w:y="1"/>
      <w:adjustRightInd w:val="0"/>
      <w:spacing w:before="180" w:after="120"/>
      <w:suppressOverlap/>
      <w:outlineLvl w:val="0"/>
    </w:pPr>
    <w:rPr>
      <w:rFonts w:eastAsia="Calibri" w:cs="Times New Roman"/>
      <w:b/>
      <w:caps/>
      <w:color w:val="C45911"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693E98"/>
    <w:pPr>
      <w:ind w:left="67" w:hanging="67"/>
    </w:pPr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6C0392"/>
    <w:pPr>
      <w:spacing w:after="0"/>
      <w:ind w:left="72" w:hanging="72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D0AD8"/>
    <w:rPr>
      <w:rFonts w:ascii="Calibri" w:eastAsia="Calibri" w:hAnsi="Calibri" w:cs="Times New Roman"/>
      <w:b/>
      <w:caps/>
      <w:color w:val="C45911"/>
      <w:spacing w:val="4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6716A7"/>
    <w:pPr>
      <w:ind w:right="43"/>
      <w:contextualSpacing/>
      <w:jc w:val="right"/>
    </w:pPr>
    <w:rPr>
      <w:i/>
      <w:sz w:val="16"/>
      <w:szCs w:val="16"/>
    </w:rPr>
  </w:style>
  <w:style w:type="paragraph" w:customStyle="1" w:styleId="Contactinfo">
    <w:name w:val="Contact info"/>
    <w:basedOn w:val="Normal"/>
    <w:qFormat/>
    <w:rsid w:val="006C0392"/>
    <w:pPr>
      <w:spacing w:before="120" w:after="0"/>
      <w:ind w:left="0"/>
      <w:contextualSpacing/>
    </w:pPr>
    <w:rPr>
      <w:szCs w:val="20"/>
    </w:rPr>
  </w:style>
  <w:style w:type="paragraph" w:customStyle="1" w:styleId="Position">
    <w:name w:val="Position"/>
    <w:basedOn w:val="Subject"/>
    <w:qFormat/>
    <w:rsid w:val="006716A7"/>
    <w:pPr>
      <w:spacing w:after="60"/>
      <w:jc w:val="left"/>
    </w:pPr>
  </w:style>
  <w:style w:type="paragraph" w:styleId="NoSpacing">
    <w:name w:val="No Spacing"/>
    <w:uiPriority w:val="1"/>
    <w:qFormat/>
    <w:rsid w:val="000E0A7C"/>
    <w:rPr>
      <w:rFonts w:ascii="Calibri" w:hAnsi="Calibri"/>
      <w:color w:val="767171" w:themeColor="background2" w:themeShade="80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546A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6A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paragraph" w:styleId="ListParagraph">
    <w:name w:val="List Paragraph"/>
    <w:basedOn w:val="Normal"/>
    <w:uiPriority w:val="34"/>
    <w:qFormat/>
    <w:rsid w:val="0029589B"/>
    <w:pPr>
      <w:spacing w:after="12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18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8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89C"/>
    <w:rPr>
      <w:rFonts w:ascii="Calibri" w:hAnsi="Calibri"/>
      <w:color w:val="767171" w:themeColor="background2" w:themeShade="80"/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8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89C"/>
    <w:rPr>
      <w:rFonts w:ascii="Calibri" w:hAnsi="Calibri"/>
      <w:b/>
      <w:bCs/>
      <w:color w:val="767171" w:themeColor="background2" w:themeShade="80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9C"/>
    <w:rPr>
      <w:rFonts w:ascii="Times New Roman" w:hAnsi="Times New Roman" w:cs="Times New Roman"/>
      <w:color w:val="767171" w:themeColor="background2" w:themeShade="80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1A2D76"/>
    <w:rPr>
      <w:rFonts w:ascii="Calibri" w:hAnsi="Calibri"/>
      <w:color w:val="767171" w:themeColor="background2" w:themeShade="80"/>
      <w:sz w:val="20"/>
      <w:lang w:val="fr-FR"/>
    </w:rPr>
  </w:style>
  <w:style w:type="paragraph" w:customStyle="1" w:styleId="JobDetailsList">
    <w:name w:val="Job Details List"/>
    <w:basedOn w:val="ListParagraph"/>
    <w:qFormat/>
    <w:rsid w:val="00847898"/>
    <w:pPr>
      <w:numPr>
        <w:numId w:val="11"/>
      </w:numPr>
      <w:spacing w:after="60"/>
      <w:ind w:left="14" w:hanging="187"/>
      <w:contextualSpacing w:val="0"/>
    </w:pPr>
  </w:style>
  <w:style w:type="paragraph" w:customStyle="1" w:styleId="Subject">
    <w:name w:val="Subject"/>
    <w:basedOn w:val="Normal"/>
    <w:next w:val="Normal"/>
    <w:qFormat/>
    <w:rsid w:val="00D01AB9"/>
    <w:pPr>
      <w:spacing w:after="80"/>
      <w:jc w:val="right"/>
    </w:pPr>
    <w:rPr>
      <w:rFonts w:asciiTheme="minorHAnsi" w:hAnsiTheme="minorHAnsi"/>
      <w:b/>
      <w:caps/>
      <w:spacing w:val="30"/>
    </w:rPr>
  </w:style>
  <w:style w:type="paragraph" w:customStyle="1" w:styleId="AccomplishmentsList">
    <w:name w:val="Accomplishments List"/>
    <w:basedOn w:val="JobDetailsList"/>
    <w:qFormat/>
    <w:rsid w:val="00792D2C"/>
    <w:pPr>
      <w:spacing w:after="0"/>
      <w:ind w:left="203" w:hanging="270"/>
    </w:pPr>
  </w:style>
  <w:style w:type="paragraph" w:customStyle="1" w:styleId="CompanyDescription">
    <w:name w:val="Company Description"/>
    <w:basedOn w:val="Normal"/>
    <w:qFormat/>
    <w:rsid w:val="00546944"/>
    <w:pPr>
      <w:ind w:left="-67"/>
    </w:pPr>
  </w:style>
  <w:style w:type="paragraph" w:customStyle="1" w:styleId="Normal1">
    <w:name w:val="Normal1"/>
    <w:rsid w:val="00AB113C"/>
    <w:pPr>
      <w:widowControl w:val="0"/>
      <w:pBdr>
        <w:top w:val="nil"/>
        <w:left w:val="nil"/>
        <w:bottom w:val="nil"/>
        <w:right w:val="nil"/>
        <w:between w:val="nil"/>
      </w:pBdr>
      <w:spacing w:before="12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table" w:customStyle="1" w:styleId="TableGrid1">
    <w:name w:val="Table Grid1"/>
    <w:basedOn w:val="TableNormal"/>
    <w:next w:val="TableGrid"/>
    <w:uiPriority w:val="39"/>
    <w:rsid w:val="00ED7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984910"/>
  </w:style>
  <w:style w:type="table" w:customStyle="1" w:styleId="TableGrid2">
    <w:name w:val="Table Grid2"/>
    <w:basedOn w:val="TableNormal"/>
    <w:next w:val="TableGrid"/>
    <w:uiPriority w:val="39"/>
    <w:rsid w:val="007C6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DefaultParagraphFont"/>
    <w:rsid w:val="00167DF6"/>
  </w:style>
  <w:style w:type="character" w:customStyle="1" w:styleId="vanity-namedisplay-name">
    <w:name w:val="vanity-name__display-name"/>
    <w:basedOn w:val="DefaultParagraphFont"/>
    <w:rsid w:val="0016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fung2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ung2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5DE25-D34C-4761-AA08-8F3055D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 (US), Aaron</dc:creator>
  <cp:keywords/>
  <dc:description/>
  <cp:lastModifiedBy>Fung (US), Aaron</cp:lastModifiedBy>
  <cp:revision>5</cp:revision>
  <cp:lastPrinted>2020-02-03T16:12:00Z</cp:lastPrinted>
  <dcterms:created xsi:type="dcterms:W3CDTF">2021-03-03T18:52:00Z</dcterms:created>
  <dcterms:modified xsi:type="dcterms:W3CDTF">2021-03-03T19:00:00Z</dcterms:modified>
</cp:coreProperties>
</file>